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12" w:rsidRPr="00A63A12" w:rsidRDefault="00A63A12" w:rsidP="00A63A1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3A12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สิ่งประดิษฐ์:  </w:t>
      </w:r>
      <w:bookmarkStart w:id="0" w:name="_GoBack"/>
      <w:r w:rsidRPr="00A63A12">
        <w:rPr>
          <w:rFonts w:ascii="TH SarabunPSK" w:hAnsi="TH SarabunPSK" w:cs="TH SarabunPSK"/>
          <w:b/>
          <w:bCs/>
          <w:sz w:val="36"/>
          <w:szCs w:val="36"/>
          <w:cs/>
        </w:rPr>
        <w:t>นิทานภาพระบายสี สอนเด็กดีแปรงฟัน</w:t>
      </w:r>
      <w:bookmarkEnd w:id="0"/>
    </w:p>
    <w:p w:rsidR="00A63A12" w:rsidRPr="00A63A12" w:rsidRDefault="00A63A12" w:rsidP="00A63A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A12">
        <w:rPr>
          <w:rFonts w:ascii="TH SarabunPSK" w:hAnsi="TH SarabunPSK" w:cs="TH SarabunPSK"/>
          <w:sz w:val="32"/>
          <w:szCs w:val="32"/>
          <w:cs/>
        </w:rPr>
        <w:t>ชื่อผู้ประดิษฐ์และผู้นำ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3A12">
        <w:rPr>
          <w:rFonts w:ascii="TH SarabunPSK" w:hAnsi="TH SarabunPSK" w:cs="TH SarabunPSK"/>
          <w:sz w:val="32"/>
          <w:szCs w:val="32"/>
          <w:cs/>
        </w:rPr>
        <w:t xml:space="preserve">:  </w:t>
      </w:r>
      <w:proofErr w:type="spellStart"/>
      <w:r w:rsidRPr="00A63A12">
        <w:rPr>
          <w:rFonts w:ascii="TH SarabunPSK" w:hAnsi="TH SarabunPSK" w:cs="TH SarabunPSK"/>
          <w:sz w:val="32"/>
          <w:szCs w:val="32"/>
          <w:cs/>
        </w:rPr>
        <w:t>ภัสธิ</w:t>
      </w:r>
      <w:proofErr w:type="spellEnd"/>
      <w:r w:rsidRPr="00A63A12">
        <w:rPr>
          <w:rFonts w:ascii="TH SarabunPSK" w:hAnsi="TH SarabunPSK" w:cs="TH SarabunPSK"/>
          <w:sz w:val="32"/>
          <w:szCs w:val="32"/>
          <w:cs/>
        </w:rPr>
        <w:t xml:space="preserve">รา </w:t>
      </w:r>
      <w:proofErr w:type="spellStart"/>
      <w:r w:rsidRPr="00A63A12">
        <w:rPr>
          <w:rFonts w:ascii="TH SarabunPSK" w:hAnsi="TH SarabunPSK" w:cs="TH SarabunPSK"/>
          <w:sz w:val="32"/>
          <w:szCs w:val="32"/>
          <w:cs/>
        </w:rPr>
        <w:t>อรุณปรีย์</w:t>
      </w:r>
      <w:proofErr w:type="spellEnd"/>
      <w:r w:rsidRPr="00A63A12">
        <w:rPr>
          <w:rFonts w:ascii="TH SarabunPSK" w:hAnsi="TH SarabunPSK" w:cs="TH SarabunPSK"/>
          <w:sz w:val="32"/>
          <w:szCs w:val="32"/>
          <w:cs/>
        </w:rPr>
        <w:tab/>
        <w:t>ตำแหน่ง เจ้าพนักงาน</w:t>
      </w:r>
      <w:proofErr w:type="spellStart"/>
      <w:r w:rsidRPr="00A63A12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A63A12">
        <w:rPr>
          <w:rFonts w:ascii="TH SarabunPSK" w:hAnsi="TH SarabunPSK" w:cs="TH SarabunPSK"/>
          <w:sz w:val="32"/>
          <w:szCs w:val="32"/>
          <w:cs/>
        </w:rPr>
        <w:t>สาธารณสุข</w:t>
      </w:r>
    </w:p>
    <w:p w:rsidR="00A63A12" w:rsidRPr="00A63A12" w:rsidRDefault="00A63A12" w:rsidP="00A63A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A12">
        <w:rPr>
          <w:rFonts w:ascii="TH SarabunPSK" w:hAnsi="TH SarabunPSK" w:cs="TH SarabunPSK"/>
          <w:sz w:val="32"/>
          <w:szCs w:val="32"/>
          <w:cs/>
        </w:rPr>
        <w:t xml:space="preserve">โรงพยาบาลส่งเสริมสุขภาพตำบลบ้านหนองบั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63A12">
        <w:rPr>
          <w:rFonts w:ascii="TH SarabunPSK" w:hAnsi="TH SarabunPSK" w:cs="TH SarabunPSK"/>
          <w:sz w:val="32"/>
          <w:szCs w:val="32"/>
          <w:cs/>
        </w:rPr>
        <w:t>โทรฺ</w:t>
      </w:r>
      <w:proofErr w:type="spellEnd"/>
      <w:r w:rsidRPr="00A63A12">
        <w:rPr>
          <w:rFonts w:ascii="TH SarabunPSK" w:hAnsi="TH SarabunPSK" w:cs="TH SarabunPSK"/>
          <w:sz w:val="32"/>
          <w:szCs w:val="32"/>
          <w:cs/>
        </w:rPr>
        <w:t xml:space="preserve">.093-92861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3A12">
        <w:rPr>
          <w:rFonts w:ascii="TH SarabunPSK" w:hAnsi="TH SarabunPSK" w:cs="TH SarabunPSK"/>
          <w:sz w:val="32"/>
          <w:szCs w:val="32"/>
        </w:rPr>
        <w:t>E–mail:jubu_patira@outlook.com</w:t>
      </w:r>
    </w:p>
    <w:p w:rsidR="005F4EC7" w:rsidRPr="000B67A9" w:rsidRDefault="005F4EC7" w:rsidP="00A63A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67A9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D760D7" w:rsidRDefault="00400675" w:rsidP="00A63A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วัตกรรมนี้สร้างขึ้นมาโดยมีวัตถุประสงค์</w:t>
      </w:r>
      <w:r w:rsidR="00481613" w:rsidRPr="00E1425F">
        <w:rPr>
          <w:rFonts w:ascii="TH SarabunPSK" w:hAnsi="TH SarabunPSK" w:cs="TH SarabunPSK"/>
          <w:sz w:val="32"/>
          <w:szCs w:val="32"/>
          <w:cs/>
        </w:rPr>
        <w:t>เพื่อศึกษาประสิทธิผลของนิทานภา</w:t>
      </w:r>
      <w:r w:rsidR="00481613">
        <w:rPr>
          <w:rFonts w:ascii="TH SarabunPSK" w:hAnsi="TH SarabunPSK" w:cs="TH SarabunPSK"/>
          <w:sz w:val="32"/>
          <w:szCs w:val="32"/>
          <w:cs/>
        </w:rPr>
        <w:t>พระบายสีสอนเด็กดีแปรงฟั</w:t>
      </w:r>
      <w:r w:rsidR="00481613">
        <w:rPr>
          <w:rFonts w:ascii="TH SarabunPSK" w:hAnsi="TH SarabunPSK" w:cs="TH SarabunPSK" w:hint="cs"/>
          <w:sz w:val="32"/>
          <w:szCs w:val="32"/>
          <w:cs/>
        </w:rPr>
        <w:t>น</w:t>
      </w:r>
      <w:r w:rsidR="006724D0">
        <w:rPr>
          <w:rFonts w:ascii="TH SarabunPSK" w:hAnsi="TH SarabunPSK" w:cs="TH SarabunPSK" w:hint="cs"/>
          <w:sz w:val="32"/>
          <w:szCs w:val="32"/>
          <w:cs/>
        </w:rPr>
        <w:t xml:space="preserve"> ทดลองใน</w:t>
      </w:r>
      <w:r w:rsidR="00481613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="006724D0">
        <w:rPr>
          <w:rFonts w:ascii="TH SarabunPSK" w:hAnsi="TH SarabunPSK" w:cs="TH SarabunPSK" w:hint="cs"/>
          <w:sz w:val="32"/>
          <w:szCs w:val="32"/>
          <w:cs/>
        </w:rPr>
        <w:t xml:space="preserve">เด็ก 2 </w:t>
      </w:r>
      <w:r w:rsidR="006724D0">
        <w:rPr>
          <w:rFonts w:ascii="TH SarabunPSK" w:hAnsi="TH SarabunPSK" w:cs="TH SarabunPSK"/>
          <w:sz w:val="32"/>
          <w:szCs w:val="32"/>
          <w:cs/>
        </w:rPr>
        <w:t>–</w:t>
      </w:r>
      <w:r w:rsidR="006724D0">
        <w:rPr>
          <w:rFonts w:ascii="TH SarabunPSK" w:hAnsi="TH SarabunPSK" w:cs="TH SarabunPSK" w:hint="cs"/>
          <w:sz w:val="32"/>
          <w:szCs w:val="32"/>
          <w:cs/>
        </w:rPr>
        <w:t xml:space="preserve"> 4 ปีในศูนย์เด็กพัฒนาเด็กเล็กตำบลเจ้าท่า</w:t>
      </w:r>
      <w:r w:rsidR="00481613">
        <w:rPr>
          <w:rFonts w:ascii="TH SarabunPSK" w:hAnsi="TH SarabunPSK" w:cs="TH SarabunPSK" w:hint="cs"/>
          <w:sz w:val="32"/>
          <w:szCs w:val="32"/>
          <w:cs/>
        </w:rPr>
        <w:t xml:space="preserve"> เครื่องมือที่ใช้ในการศึกษาคือ นิทาน</w:t>
      </w:r>
      <w:r w:rsidR="006724D0">
        <w:rPr>
          <w:rFonts w:ascii="TH SarabunPSK" w:hAnsi="TH SarabunPSK" w:cs="TH SarabunPSK" w:hint="cs"/>
          <w:sz w:val="32"/>
          <w:szCs w:val="32"/>
          <w:cs/>
        </w:rPr>
        <w:t>ภาพระบายสี</w:t>
      </w:r>
      <w:r w:rsidR="00481613">
        <w:rPr>
          <w:rFonts w:ascii="TH SarabunPSK" w:hAnsi="TH SarabunPSK" w:cs="TH SarabunPSK" w:hint="cs"/>
          <w:sz w:val="32"/>
          <w:szCs w:val="32"/>
          <w:cs/>
        </w:rPr>
        <w:t xml:space="preserve"> ดำเนินการ</w:t>
      </w:r>
      <w:r w:rsidR="006724D0">
        <w:rPr>
          <w:rFonts w:ascii="TH SarabunPSK" w:hAnsi="TH SarabunPSK" w:cs="TH SarabunPSK" w:hint="cs"/>
          <w:sz w:val="32"/>
          <w:szCs w:val="32"/>
          <w:cs/>
        </w:rPr>
        <w:t>ใน</w:t>
      </w:r>
      <w:r w:rsidR="00481613">
        <w:rPr>
          <w:rFonts w:ascii="TH SarabunPSK" w:hAnsi="TH SarabunPSK" w:cs="TH SarabunPSK" w:hint="cs"/>
          <w:sz w:val="32"/>
          <w:szCs w:val="32"/>
          <w:cs/>
        </w:rPr>
        <w:t>เดือนมกราคม</w:t>
      </w:r>
      <w:r w:rsidR="00A63A12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481613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481613">
        <w:rPr>
          <w:rFonts w:ascii="TH SarabunPSK" w:hAnsi="TH SarabunPSK" w:cs="TH SarabunPSK"/>
          <w:sz w:val="32"/>
          <w:szCs w:val="32"/>
        </w:rPr>
        <w:t>256</w:t>
      </w:r>
      <w:r w:rsidR="00A63A12">
        <w:rPr>
          <w:rFonts w:ascii="TH SarabunPSK" w:hAnsi="TH SarabunPSK" w:cs="TH SarabunPSK" w:hint="cs"/>
          <w:sz w:val="32"/>
          <w:szCs w:val="32"/>
          <w:cs/>
        </w:rPr>
        <w:t>2</w:t>
      </w:r>
      <w:r w:rsidR="00481613">
        <w:rPr>
          <w:rFonts w:ascii="TH SarabunPSK" w:hAnsi="TH SarabunPSK" w:cs="TH SarabunPSK" w:hint="cs"/>
          <w:sz w:val="32"/>
          <w:szCs w:val="32"/>
          <w:cs/>
        </w:rPr>
        <w:t xml:space="preserve"> จำนวนเด็กนักเรียน </w:t>
      </w:r>
      <w:r w:rsidR="00481613">
        <w:rPr>
          <w:rFonts w:ascii="TH SarabunPSK" w:hAnsi="TH SarabunPSK" w:cs="TH SarabunPSK"/>
          <w:sz w:val="32"/>
          <w:szCs w:val="32"/>
        </w:rPr>
        <w:t xml:space="preserve">40 </w:t>
      </w:r>
      <w:r w:rsidR="00481613">
        <w:rPr>
          <w:rFonts w:ascii="TH SarabunPSK" w:hAnsi="TH SarabunPSK" w:cs="TH SarabunPSK" w:hint="cs"/>
          <w:sz w:val="32"/>
          <w:szCs w:val="32"/>
          <w:cs/>
        </w:rPr>
        <w:t>คน</w:t>
      </w:r>
      <w:r w:rsidR="005C64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B39">
        <w:rPr>
          <w:rFonts w:ascii="TH SarabunPSK" w:hAnsi="TH SarabunPSK" w:cs="TH SarabunPSK" w:hint="cs"/>
          <w:sz w:val="32"/>
          <w:szCs w:val="32"/>
          <w:cs/>
        </w:rPr>
        <w:t xml:space="preserve">ครูผู้ดูแลเด็ก </w:t>
      </w:r>
      <w:r w:rsidR="00FF3B39">
        <w:rPr>
          <w:rFonts w:ascii="TH SarabunPSK" w:hAnsi="TH SarabunPSK" w:cs="TH SarabunPSK"/>
          <w:sz w:val="32"/>
          <w:szCs w:val="32"/>
        </w:rPr>
        <w:t xml:space="preserve">4 </w:t>
      </w:r>
      <w:r w:rsidR="00FF3B39">
        <w:rPr>
          <w:rFonts w:ascii="TH SarabunPSK" w:hAnsi="TH SarabunPSK" w:cs="TH SarabunPSK" w:hint="cs"/>
          <w:sz w:val="32"/>
          <w:szCs w:val="32"/>
          <w:cs/>
        </w:rPr>
        <w:t xml:space="preserve">คน และผู้ปกครอง </w:t>
      </w:r>
      <w:r w:rsidR="00FF3B39">
        <w:rPr>
          <w:rFonts w:ascii="TH SarabunPSK" w:hAnsi="TH SarabunPSK" w:cs="TH SarabunPSK"/>
          <w:sz w:val="32"/>
          <w:szCs w:val="32"/>
        </w:rPr>
        <w:t xml:space="preserve">40 </w:t>
      </w:r>
      <w:r w:rsidR="00FF3B39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5C6449">
        <w:rPr>
          <w:rFonts w:ascii="TH SarabunPSK" w:hAnsi="TH SarabunPSK" w:cs="TH SarabunPSK" w:hint="cs"/>
          <w:sz w:val="32"/>
          <w:szCs w:val="32"/>
          <w:cs/>
        </w:rPr>
        <w:t>ใช้นิทานภาพระบายสีในการดำเนินกิจกรรม</w:t>
      </w:r>
      <w:r w:rsidR="00A25976">
        <w:rPr>
          <w:rFonts w:ascii="TH SarabunPSK" w:hAnsi="TH SarabunPSK" w:cs="TH SarabunPSK" w:hint="cs"/>
          <w:sz w:val="32"/>
          <w:szCs w:val="32"/>
          <w:cs/>
        </w:rPr>
        <w:t xml:space="preserve"> เนื้อหาสาระ </w:t>
      </w:r>
      <w:r w:rsidR="00A32E66">
        <w:rPr>
          <w:rFonts w:ascii="TH SarabunPSK" w:hAnsi="TH SarabunPSK" w:cs="TH SarabunPSK" w:hint="cs"/>
          <w:sz w:val="32"/>
          <w:szCs w:val="32"/>
          <w:cs/>
        </w:rPr>
        <w:t xml:space="preserve">คือ โทษของการไม่แปรงฟัน </w:t>
      </w:r>
      <w:r w:rsidR="00D25657">
        <w:rPr>
          <w:rFonts w:ascii="TH SarabunPSK" w:hAnsi="TH SarabunPSK" w:cs="TH SarabunPSK" w:hint="cs"/>
          <w:sz w:val="32"/>
          <w:szCs w:val="32"/>
          <w:cs/>
        </w:rPr>
        <w:t xml:space="preserve">การสอนแปรงฟัน การดูแลสุขภาพช่องปาก การบริโภคอาหาร </w:t>
      </w:r>
      <w:r w:rsidR="005C6449">
        <w:rPr>
          <w:rFonts w:ascii="TH SarabunPSK" w:hAnsi="TH SarabunPSK" w:cs="TH SarabunPSK" w:hint="cs"/>
          <w:sz w:val="32"/>
          <w:szCs w:val="32"/>
          <w:cs/>
        </w:rPr>
        <w:t>เก็บรวบรวมข้อมูล</w:t>
      </w:r>
      <w:r w:rsidR="00A32E66">
        <w:rPr>
          <w:rFonts w:ascii="TH SarabunPSK" w:hAnsi="TH SarabunPSK" w:cs="TH SarabunPSK" w:hint="cs"/>
          <w:sz w:val="32"/>
          <w:szCs w:val="32"/>
          <w:cs/>
        </w:rPr>
        <w:t xml:space="preserve"> ใช้</w:t>
      </w:r>
      <w:r w:rsidR="00FD3C33">
        <w:rPr>
          <w:rFonts w:ascii="TH SarabunPSK" w:hAnsi="TH SarabunPSK" w:cs="TH SarabunPSK" w:hint="cs"/>
          <w:sz w:val="32"/>
          <w:szCs w:val="32"/>
          <w:cs/>
        </w:rPr>
        <w:t>แบบสัมภาษณ์ผู้ปกครอง แบบสำรวจ</w:t>
      </w:r>
      <w:r w:rsidR="005C6449">
        <w:rPr>
          <w:rFonts w:ascii="TH SarabunPSK" w:hAnsi="TH SarabunPSK" w:cs="TH SarabunPSK" w:hint="cs"/>
          <w:sz w:val="32"/>
          <w:szCs w:val="32"/>
          <w:cs/>
        </w:rPr>
        <w:t>พฤติกรรมในการป้องกันฟันผุ</w:t>
      </w:r>
      <w:r w:rsidR="00105520">
        <w:rPr>
          <w:rFonts w:ascii="TH SarabunPSK" w:hAnsi="TH SarabunPSK" w:cs="TH SarabunPSK" w:hint="cs"/>
          <w:sz w:val="32"/>
          <w:szCs w:val="32"/>
          <w:cs/>
        </w:rPr>
        <w:t>ในเด็ก แบบสอบถามครูผู้ดูแลเด็ก</w:t>
      </w:r>
      <w:r w:rsidR="00FF3B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520">
        <w:rPr>
          <w:rFonts w:ascii="TH SarabunPSK" w:hAnsi="TH SarabunPSK" w:cs="TH SarabunPSK" w:hint="cs"/>
          <w:sz w:val="32"/>
          <w:szCs w:val="32"/>
          <w:cs/>
        </w:rPr>
        <w:t>วิเคราะห์ข้อมูลโดยใช้ค่าสถิติ</w:t>
      </w:r>
      <w:r w:rsidR="00A63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2E66">
        <w:rPr>
          <w:rFonts w:ascii="TH SarabunPSK" w:hAnsi="TH SarabunPSK" w:cs="TH SarabunPSK" w:hint="cs"/>
          <w:sz w:val="32"/>
          <w:szCs w:val="32"/>
          <w:cs/>
        </w:rPr>
        <w:t xml:space="preserve">ความถี่ </w:t>
      </w:r>
      <w:r w:rsidR="00105520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</w:p>
    <w:p w:rsidR="002627CF" w:rsidRPr="002627CF" w:rsidRDefault="00A32E66" w:rsidP="0079081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ศึกษา พบว่า เด็กมีความสนใจฟังนิทาน และเพลิดเพลินสนุกสนานไปกับการระบายสีหลังจากได้ฟังนิทาน ทำให้เด็กมีความรู้ สามารถตอบคำถามท้ายเรื่องได้ พร้อมทั้งเป็นการปลูกฝังให้เด็กมีพฤติกรรมการดูแลช่องปากที่ดีตั้งแต่เล็ก เพื่อให้มีพัฒนาการร่างกายสมบูรณ์ แข็งแรง </w:t>
      </w:r>
      <w:r w:rsidR="00A82E88" w:rsidRPr="00653122">
        <w:rPr>
          <w:rFonts w:ascii="TH SarabunPSK" w:hAnsi="TH SarabunPSK" w:cs="TH SarabunPSK"/>
          <w:sz w:val="32"/>
          <w:szCs w:val="32"/>
          <w:cs/>
        </w:rPr>
        <w:t>การใช้นิทานภาพระบายสีใน</w:t>
      </w:r>
      <w:r w:rsidR="00731644" w:rsidRPr="00653122">
        <w:rPr>
          <w:rFonts w:ascii="TH SarabunPSK" w:hAnsi="TH SarabunPSK" w:cs="TH SarabunPSK"/>
          <w:sz w:val="32"/>
          <w:szCs w:val="32"/>
          <w:cs/>
        </w:rPr>
        <w:t>การให้ความรู้เรื่อง</w:t>
      </w:r>
      <w:proofErr w:type="spellStart"/>
      <w:r w:rsidR="00731644" w:rsidRPr="00653122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731644" w:rsidRPr="00653122">
        <w:rPr>
          <w:rFonts w:ascii="TH SarabunPSK" w:hAnsi="TH SarabunPSK" w:cs="TH SarabunPSK"/>
          <w:sz w:val="32"/>
          <w:szCs w:val="32"/>
          <w:cs/>
        </w:rPr>
        <w:t>สุขภาพในศูนย์พัฒนาเด็กเล็ก เป็นการ</w:t>
      </w:r>
      <w:r w:rsidR="0079081A">
        <w:rPr>
          <w:rFonts w:ascii="TH SarabunPSK" w:hAnsi="TH SarabunPSK" w:cs="TH SarabunPSK" w:hint="cs"/>
          <w:sz w:val="32"/>
          <w:szCs w:val="32"/>
          <w:cs/>
        </w:rPr>
        <w:t>ให้สุขศึกษาโดยใช้สื่อที่น่าสนใจเหมาะสมกับวัยช่วย</w:t>
      </w:r>
      <w:r w:rsidR="00731644" w:rsidRPr="00653122">
        <w:rPr>
          <w:rFonts w:ascii="TH SarabunPSK" w:hAnsi="TH SarabunPSK" w:cs="TH SarabunPSK"/>
          <w:sz w:val="32"/>
          <w:szCs w:val="32"/>
          <w:cs/>
        </w:rPr>
        <w:t>เด็กเข้าใจ</w:t>
      </w:r>
      <w:r w:rsidR="00731644" w:rsidRPr="002627CF">
        <w:rPr>
          <w:rFonts w:ascii="TH SarabunPSK" w:hAnsi="TH SarabunPSK" w:cs="TH SarabunPSK"/>
          <w:sz w:val="32"/>
          <w:szCs w:val="32"/>
          <w:cs/>
        </w:rPr>
        <w:t>มากยิ่งขึ</w:t>
      </w:r>
      <w:r w:rsidR="002627CF" w:rsidRPr="002627CF">
        <w:rPr>
          <w:rFonts w:ascii="TH SarabunPSK" w:hAnsi="TH SarabunPSK" w:cs="TH SarabunPSK"/>
          <w:sz w:val="32"/>
          <w:szCs w:val="32"/>
          <w:cs/>
        </w:rPr>
        <w:t>้น</w:t>
      </w:r>
      <w:r w:rsidR="00731644" w:rsidRPr="002627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7CF" w:rsidRPr="002627C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ระบายสี</w:t>
      </w:r>
      <w:r w:rsidR="0079081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ยังช่วยเสริมสร้างกล้ามเนื้อมัดเล็กของเด็กได้และยังให้ความเพลิด</w:t>
      </w:r>
      <w:r w:rsidR="006724D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เ</w:t>
      </w:r>
      <w:r w:rsidR="0079081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พลินแก่เด็กอีกด้วย</w:t>
      </w:r>
      <w:r w:rsidR="002627CF" w:rsidRPr="002627C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="00D25657" w:rsidRPr="002627C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นอกจากตัวเด็กจะได้ประโยชน์ตรงแล้ว ครูยังสามารถให้เด็ก พ่อแม่ผู้ปกครอง ยืมหนังสือนิทานไปอ่านที่บ้านหรือชุมชนเข้ามามีส่วนร่วมได้ด้วย</w:t>
      </w:r>
      <w:r w:rsidR="002627CF" w:rsidRPr="002627C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เช่น </w:t>
      </w:r>
      <w:proofErr w:type="spellStart"/>
      <w:r w:rsidR="002627CF" w:rsidRPr="002627C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ส</w:t>
      </w:r>
      <w:proofErr w:type="spellEnd"/>
      <w:r w:rsidR="002627CF" w:rsidRPr="002627C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.</w:t>
      </w:r>
      <w:r w:rsidR="005C11A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2627CF" w:rsidRPr="002627C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สามารถเล่านิทาน</w:t>
      </w:r>
      <w:r w:rsidR="002627C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เพื่อส่งเสริม</w:t>
      </w:r>
      <w:proofErr w:type="spellStart"/>
      <w:r w:rsidR="002627C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ทันต</w:t>
      </w:r>
      <w:proofErr w:type="spellEnd"/>
      <w:r w:rsidR="002627C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สุขภาพ</w:t>
      </w:r>
      <w:r w:rsidR="002627CF" w:rsidRPr="002627C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ในศูนย์พัฒนาเด็กเล็กได้ ทำให</w:t>
      </w:r>
      <w:r w:rsidR="002627C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้นิทาน</w:t>
      </w:r>
      <w:r w:rsidR="002627CF" w:rsidRPr="002627C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ป็นสื่อที่มีพลังและเข้าถึงจิตใจของเด็กได้ดี ทั้งกระตุ้นให้เกิดจินตนาการ ส่งเสริมการเรียนรู้และพัฒนาการด้านต่างๆ รวมทั้งปลูกฝังค่านิยมที่ดี โดยเฉพาะในเด็กก่อนวัยเรียน จึงไม่น่าแปลกใจที่พ่อแม่และครูจำนวนไม่น้อยใช้นิทานเป็นสื่อในการสร้างความสนุกสนาน ความสุข อบรมสั่งสอน และส่งเสริมพัฒนาการของเด็กๆ</w:t>
      </w:r>
    </w:p>
    <w:p w:rsidR="005F4EC7" w:rsidRPr="000B67A9" w:rsidRDefault="005F4EC7" w:rsidP="005F4EC7">
      <w:pPr>
        <w:rPr>
          <w:rFonts w:ascii="TH SarabunPSK" w:hAnsi="TH SarabunPSK" w:cs="TH SarabunPSK"/>
          <w:sz w:val="32"/>
          <w:szCs w:val="32"/>
          <w:cs/>
        </w:rPr>
      </w:pPr>
    </w:p>
    <w:p w:rsidR="006B38B9" w:rsidRPr="006724D0" w:rsidRDefault="006B38B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724D0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="006724D0" w:rsidRPr="006724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24D0" w:rsidRPr="006724D0">
        <w:rPr>
          <w:rFonts w:ascii="TH SarabunPSK" w:hAnsi="TH SarabunPSK" w:cs="TH SarabunPSK"/>
          <w:sz w:val="32"/>
          <w:szCs w:val="32"/>
        </w:rPr>
        <w:t xml:space="preserve">: </w:t>
      </w:r>
      <w:r w:rsidR="006724D0" w:rsidRPr="006724D0">
        <w:rPr>
          <w:rFonts w:ascii="TH SarabunPSK" w:hAnsi="TH SarabunPSK" w:cs="TH SarabunPSK"/>
          <w:sz w:val="32"/>
          <w:szCs w:val="32"/>
          <w:cs/>
        </w:rPr>
        <w:t>นิทานภาพระบายสี สอนเด็กดีแปรงฟัน</w:t>
      </w:r>
      <w:r w:rsidRPr="006724D0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7C6E32" w:rsidRPr="000039CE" w:rsidRDefault="007C6E32" w:rsidP="000039C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039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ชื่อสิ่งประดิษฐ์:  นิทานภาพระบายสี สอนเด็กดีแปรงฟัน</w:t>
      </w:r>
    </w:p>
    <w:p w:rsidR="007C6E32" w:rsidRPr="000039CE" w:rsidRDefault="007C6E32" w:rsidP="000039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039CE">
        <w:rPr>
          <w:rFonts w:ascii="TH SarabunPSK" w:hAnsi="TH SarabunPSK" w:cs="TH SarabunPSK"/>
          <w:sz w:val="32"/>
          <w:szCs w:val="32"/>
          <w:cs/>
        </w:rPr>
        <w:t>ชื่อผู้ประดิษฐ์</w:t>
      </w:r>
      <w:r w:rsidR="000039CE" w:rsidRPr="000039C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039CE" w:rsidRPr="000039CE">
        <w:rPr>
          <w:rFonts w:ascii="TH SarabunPSK" w:hAnsi="TH SarabunPSK" w:cs="TH SarabunPSK"/>
          <w:sz w:val="32"/>
          <w:szCs w:val="32"/>
          <w:cs/>
        </w:rPr>
        <w:t>ผู้นำเสนอ</w:t>
      </w:r>
      <w:r w:rsidR="00A63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9CE">
        <w:rPr>
          <w:rFonts w:ascii="TH SarabunPSK" w:hAnsi="TH SarabunPSK" w:cs="TH SarabunPSK"/>
          <w:sz w:val="32"/>
          <w:szCs w:val="32"/>
        </w:rPr>
        <w:t>:</w:t>
      </w:r>
      <w:r w:rsidRPr="000039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1311" w:rsidRPr="000039CE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971311" w:rsidRPr="000039CE">
        <w:rPr>
          <w:rFonts w:ascii="TH SarabunPSK" w:hAnsi="TH SarabunPSK" w:cs="TH SarabunPSK"/>
          <w:sz w:val="32"/>
          <w:szCs w:val="32"/>
          <w:cs/>
        </w:rPr>
        <w:t>ภัสธิ</w:t>
      </w:r>
      <w:proofErr w:type="spellEnd"/>
      <w:r w:rsidR="00971311" w:rsidRPr="000039CE">
        <w:rPr>
          <w:rFonts w:ascii="TH SarabunPSK" w:hAnsi="TH SarabunPSK" w:cs="TH SarabunPSK"/>
          <w:sz w:val="32"/>
          <w:szCs w:val="32"/>
          <w:cs/>
        </w:rPr>
        <w:t xml:space="preserve">รา </w:t>
      </w:r>
      <w:proofErr w:type="spellStart"/>
      <w:r w:rsidR="00971311" w:rsidRPr="000039CE">
        <w:rPr>
          <w:rFonts w:ascii="TH SarabunPSK" w:hAnsi="TH SarabunPSK" w:cs="TH SarabunPSK"/>
          <w:sz w:val="32"/>
          <w:szCs w:val="32"/>
          <w:cs/>
        </w:rPr>
        <w:t>อรุณปรีย์</w:t>
      </w:r>
      <w:proofErr w:type="spellEnd"/>
      <w:r w:rsidR="000039CE">
        <w:rPr>
          <w:rFonts w:ascii="TH SarabunPSK" w:hAnsi="TH SarabunPSK" w:cs="TH SarabunPSK"/>
          <w:sz w:val="32"/>
          <w:szCs w:val="32"/>
        </w:rPr>
        <w:tab/>
      </w:r>
      <w:r w:rsidR="000039CE" w:rsidRPr="000039CE">
        <w:rPr>
          <w:rFonts w:ascii="TH SarabunPSK" w:hAnsi="TH SarabunPSK" w:cs="TH SarabunPSK"/>
          <w:sz w:val="32"/>
          <w:szCs w:val="32"/>
          <w:cs/>
        </w:rPr>
        <w:t>ตำแหน่ง เจ้าพนักงาน</w:t>
      </w:r>
      <w:proofErr w:type="spellStart"/>
      <w:r w:rsidR="000039CE" w:rsidRPr="000039CE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0039CE" w:rsidRPr="000039CE">
        <w:rPr>
          <w:rFonts w:ascii="TH SarabunPSK" w:hAnsi="TH SarabunPSK" w:cs="TH SarabunPSK"/>
          <w:sz w:val="32"/>
          <w:szCs w:val="32"/>
          <w:cs/>
        </w:rPr>
        <w:t>สาธารณสุข</w:t>
      </w:r>
    </w:p>
    <w:p w:rsidR="007C6E32" w:rsidRPr="00E1425F" w:rsidRDefault="007C6E32" w:rsidP="000039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425F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971311" w:rsidRPr="00E1425F">
        <w:rPr>
          <w:rFonts w:ascii="TH SarabunPSK" w:hAnsi="TH SarabunPSK" w:cs="TH SarabunPSK"/>
          <w:sz w:val="32"/>
          <w:szCs w:val="32"/>
          <w:cs/>
        </w:rPr>
        <w:t xml:space="preserve">ส่งเสริมสุขภาพตำบลบ้านหนองบัว </w:t>
      </w:r>
      <w:proofErr w:type="spellStart"/>
      <w:r w:rsidR="000039CE" w:rsidRPr="00A63A1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โทรฺ</w:t>
      </w:r>
      <w:proofErr w:type="spellEnd"/>
      <w:r w:rsidR="00A23724" w:rsidRPr="00A63A12">
        <w:rPr>
          <w:rFonts w:ascii="TH SarabunPSK" w:eastAsiaTheme="minorEastAsia" w:hAnsi="TH SarabunPSK" w:cs="TH SarabunPSK"/>
          <w:kern w:val="24"/>
          <w:sz w:val="32"/>
          <w:szCs w:val="32"/>
        </w:rPr>
        <w:t>.093-9286162</w:t>
      </w:r>
      <w:r w:rsidR="000039CE" w:rsidRPr="00A63A1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</w:t>
      </w:r>
      <w:r w:rsidR="00A23724" w:rsidRPr="00A63A12">
        <w:rPr>
          <w:rFonts w:ascii="TH SarabunPSK" w:eastAsiaTheme="minorEastAsia" w:hAnsi="TH SarabunPSK" w:cs="TH SarabunPSK"/>
          <w:kern w:val="24"/>
          <w:sz w:val="32"/>
          <w:szCs w:val="32"/>
        </w:rPr>
        <w:t>E–mail</w:t>
      </w:r>
      <w:r w:rsidR="00A63A1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="000039CE" w:rsidRPr="00A63A12">
        <w:rPr>
          <w:rFonts w:ascii="TH SarabunPSK" w:eastAsiaTheme="minorEastAsia" w:hAnsi="TH SarabunPSK" w:cs="TH SarabunPSK"/>
          <w:kern w:val="24"/>
          <w:sz w:val="32"/>
          <w:szCs w:val="32"/>
        </w:rPr>
        <w:t>:</w:t>
      </w:r>
      <w:r w:rsidR="00A63A1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="00A23724" w:rsidRPr="00A63A12">
        <w:rPr>
          <w:rFonts w:ascii="TH SarabunPSK" w:hAnsi="TH SarabunPSK" w:cs="TH SarabunPSK"/>
          <w:sz w:val="32"/>
          <w:szCs w:val="32"/>
        </w:rPr>
        <w:t>jubu_patira@outlook.com</w:t>
      </w:r>
    </w:p>
    <w:p w:rsidR="007C6E32" w:rsidRPr="00E1425F" w:rsidRDefault="007C6E32" w:rsidP="000039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425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7C6E32" w:rsidRPr="00E1425F" w:rsidRDefault="007C6E32" w:rsidP="005F72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425F">
        <w:rPr>
          <w:rFonts w:ascii="TH SarabunPSK" w:hAnsi="TH SarabunPSK" w:cs="TH SarabunPSK"/>
          <w:sz w:val="32"/>
          <w:szCs w:val="32"/>
          <w:cs/>
        </w:rPr>
        <w:tab/>
      </w:r>
      <w:r w:rsidR="00AF673F">
        <w:rPr>
          <w:rFonts w:ascii="TH SarabunPSK" w:hAnsi="TH SarabunPSK" w:cs="TH SarabunPSK" w:hint="cs"/>
          <w:sz w:val="32"/>
          <w:szCs w:val="32"/>
          <w:cs/>
        </w:rPr>
        <w:t xml:space="preserve">  โรคฟันผุ</w:t>
      </w:r>
      <w:r w:rsidR="00C83776">
        <w:rPr>
          <w:rFonts w:ascii="TH SarabunPSK" w:hAnsi="TH SarabunPSK" w:cs="TH SarabunPSK" w:hint="cs"/>
          <w:sz w:val="32"/>
          <w:szCs w:val="32"/>
          <w:cs/>
        </w:rPr>
        <w:t>เป็นปัญหาสุขภาพในเด็กก่อนวัยเรียน สาเหตุมาจากพฤติกรรมการบริโภคอาหารและพฤติกรรมการดูแลความสะอาดช่องปาก</w:t>
      </w:r>
      <w:r w:rsidR="00C83776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C83776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="00AF673F">
        <w:rPr>
          <w:rFonts w:ascii="TH SarabunPSK" w:hAnsi="TH SarabunPSK" w:cs="TH SarabunPSK" w:hint="cs"/>
          <w:sz w:val="32"/>
          <w:szCs w:val="32"/>
          <w:cs/>
        </w:rPr>
        <w:t>ทำให้เกิดปัญหาตามมาหลายอย่าง เช่น เด็กไม่สามารถเคี้ยวอาหารได้ตามปกติ นอนไม่หลับ สูญเสียพลังงานเพิ่มขึ้นจากการติดเชื้อในช่องปาก ส่งผลให้เด็กเจริญเติบโตไม่เต็มที่</w:t>
      </w:r>
      <w:r w:rsidRPr="00E1425F">
        <w:rPr>
          <w:rFonts w:ascii="TH SarabunPSK" w:hAnsi="TH SarabunPSK" w:cs="TH SarabunPSK"/>
          <w:sz w:val="32"/>
          <w:szCs w:val="32"/>
          <w:cs/>
        </w:rPr>
        <w:t xml:space="preserve">จากการศึกษาปัญหา พบว่า ในศูนย์พัฒนาเด็กเล็กวัดปทุมเกสรหนองบัว มีเด็กอายุ </w:t>
      </w:r>
      <w:r w:rsidR="00F80F79" w:rsidRPr="00E1425F">
        <w:rPr>
          <w:rFonts w:ascii="TH SarabunPSK" w:hAnsi="TH SarabunPSK" w:cs="TH SarabunPSK"/>
          <w:sz w:val="32"/>
          <w:szCs w:val="32"/>
        </w:rPr>
        <w:t>2</w:t>
      </w:r>
      <w:r w:rsidR="00C83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0F79" w:rsidRPr="00E1425F">
        <w:rPr>
          <w:rFonts w:ascii="TH SarabunPSK" w:hAnsi="TH SarabunPSK" w:cs="TH SarabunPSK"/>
          <w:sz w:val="32"/>
          <w:szCs w:val="32"/>
        </w:rPr>
        <w:t>-</w:t>
      </w:r>
      <w:r w:rsidR="00C83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0F79" w:rsidRPr="00E1425F">
        <w:rPr>
          <w:rFonts w:ascii="TH SarabunPSK" w:hAnsi="TH SarabunPSK" w:cs="TH SarabunPSK"/>
          <w:sz w:val="32"/>
          <w:szCs w:val="32"/>
        </w:rPr>
        <w:t>4</w:t>
      </w:r>
      <w:r w:rsidRPr="00E1425F">
        <w:rPr>
          <w:rFonts w:ascii="TH SarabunPSK" w:hAnsi="TH SarabunPSK" w:cs="TH SarabunPSK"/>
          <w:sz w:val="32"/>
          <w:szCs w:val="32"/>
        </w:rPr>
        <w:t xml:space="preserve"> </w:t>
      </w:r>
      <w:r w:rsidRPr="00E1425F">
        <w:rPr>
          <w:rFonts w:ascii="TH SarabunPSK" w:hAnsi="TH SarabunPSK" w:cs="TH SarabunPSK"/>
          <w:sz w:val="32"/>
          <w:szCs w:val="32"/>
          <w:cs/>
        </w:rPr>
        <w:t>ปี มีเด็กนักเรียนเป็นโรคฟันผุ สาเหตุหนึ่งมาจากพฤติกรรมสุขภาพที่ไม่เหมาะสม</w:t>
      </w:r>
      <w:r w:rsidR="00850752" w:rsidRPr="00E14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425F">
        <w:rPr>
          <w:rFonts w:ascii="TH SarabunPSK" w:hAnsi="TH SarabunPSK" w:cs="TH SarabunPSK"/>
          <w:sz w:val="32"/>
          <w:szCs w:val="32"/>
          <w:cs/>
        </w:rPr>
        <w:t xml:space="preserve">จากการเก็บข้อมูลพบ ปี </w:t>
      </w:r>
      <w:r w:rsidRPr="00E1425F">
        <w:rPr>
          <w:rFonts w:ascii="TH SarabunPSK" w:hAnsi="TH SarabunPSK" w:cs="TH SarabunPSK"/>
          <w:sz w:val="32"/>
          <w:szCs w:val="32"/>
        </w:rPr>
        <w:t>2560</w:t>
      </w:r>
      <w:r w:rsidR="00C83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425F">
        <w:rPr>
          <w:rFonts w:ascii="TH SarabunPSK" w:hAnsi="TH SarabunPSK" w:cs="TH SarabunPSK"/>
          <w:sz w:val="32"/>
          <w:szCs w:val="32"/>
        </w:rPr>
        <w:t>-</w:t>
      </w:r>
      <w:r w:rsidR="00C83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425F">
        <w:rPr>
          <w:rFonts w:ascii="TH SarabunPSK" w:hAnsi="TH SarabunPSK" w:cs="TH SarabunPSK"/>
          <w:sz w:val="32"/>
          <w:szCs w:val="32"/>
        </w:rPr>
        <w:t>2561</w:t>
      </w:r>
      <w:r w:rsidRPr="00E1425F">
        <w:rPr>
          <w:rFonts w:ascii="TH SarabunPSK" w:hAnsi="TH SarabunPSK" w:cs="TH SarabunPSK"/>
          <w:sz w:val="32"/>
          <w:szCs w:val="32"/>
          <w:cs/>
        </w:rPr>
        <w:t xml:space="preserve"> พบว่าเด็กอายุ </w:t>
      </w:r>
      <w:r w:rsidR="00F80F79" w:rsidRPr="00E1425F">
        <w:rPr>
          <w:rFonts w:ascii="TH SarabunPSK" w:hAnsi="TH SarabunPSK" w:cs="TH SarabunPSK"/>
          <w:sz w:val="32"/>
          <w:szCs w:val="32"/>
        </w:rPr>
        <w:t>2</w:t>
      </w:r>
      <w:r w:rsidR="00C83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0F79" w:rsidRPr="00E1425F">
        <w:rPr>
          <w:rFonts w:ascii="TH SarabunPSK" w:hAnsi="TH SarabunPSK" w:cs="TH SarabunPSK"/>
          <w:sz w:val="32"/>
          <w:szCs w:val="32"/>
        </w:rPr>
        <w:t>-</w:t>
      </w:r>
      <w:r w:rsidR="00C83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0F79" w:rsidRPr="00E1425F">
        <w:rPr>
          <w:rFonts w:ascii="TH SarabunPSK" w:hAnsi="TH SarabunPSK" w:cs="TH SarabunPSK"/>
          <w:sz w:val="32"/>
          <w:szCs w:val="32"/>
        </w:rPr>
        <w:t>4</w:t>
      </w:r>
      <w:r w:rsidRPr="00E1425F">
        <w:rPr>
          <w:rFonts w:ascii="TH SarabunPSK" w:hAnsi="TH SarabunPSK" w:cs="TH SarabunPSK"/>
          <w:sz w:val="32"/>
          <w:szCs w:val="32"/>
        </w:rPr>
        <w:t xml:space="preserve"> </w:t>
      </w:r>
      <w:r w:rsidRPr="00E1425F">
        <w:rPr>
          <w:rFonts w:ascii="TH SarabunPSK" w:hAnsi="TH SarabunPSK" w:cs="TH SarabunPSK"/>
          <w:sz w:val="32"/>
          <w:szCs w:val="32"/>
          <w:cs/>
        </w:rPr>
        <w:t>ปี ในศูนย์พัฒนาเ</w:t>
      </w:r>
      <w:r w:rsidR="00503EE1" w:rsidRPr="00E1425F">
        <w:rPr>
          <w:rFonts w:ascii="TH SarabunPSK" w:hAnsi="TH SarabunPSK" w:cs="TH SarabunPSK"/>
          <w:sz w:val="32"/>
          <w:szCs w:val="32"/>
          <w:cs/>
        </w:rPr>
        <w:t>ด็กเล็กวัดปทุมเกสรหนองบัว มีอัตรา</w:t>
      </w:r>
      <w:r w:rsidRPr="00E1425F">
        <w:rPr>
          <w:rFonts w:ascii="TH SarabunPSK" w:hAnsi="TH SarabunPSK" w:cs="TH SarabunPSK"/>
          <w:sz w:val="32"/>
          <w:szCs w:val="32"/>
          <w:cs/>
        </w:rPr>
        <w:t>ฟ</w:t>
      </w:r>
      <w:r w:rsidR="00EB50EA" w:rsidRPr="00E1425F">
        <w:rPr>
          <w:rFonts w:ascii="TH SarabunPSK" w:hAnsi="TH SarabunPSK" w:cs="TH SarabunPSK"/>
          <w:sz w:val="32"/>
          <w:szCs w:val="32"/>
          <w:cs/>
        </w:rPr>
        <w:t>ันน้ำนมผุเฉลี่ย</w:t>
      </w:r>
      <w:r w:rsidR="00D25657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D25657">
        <w:rPr>
          <w:rFonts w:ascii="TH SarabunPSK" w:hAnsi="TH SarabunPSK" w:cs="TH SarabunPSK"/>
          <w:sz w:val="32"/>
          <w:szCs w:val="32"/>
        </w:rPr>
        <w:t>5</w:t>
      </w:r>
      <w:r w:rsidR="00D25657">
        <w:rPr>
          <w:rFonts w:ascii="TH SarabunPSK" w:hAnsi="TH SarabunPSK" w:cs="TH SarabunPSK" w:hint="cs"/>
          <w:sz w:val="32"/>
          <w:szCs w:val="32"/>
          <w:cs/>
        </w:rPr>
        <w:t xml:space="preserve">1 และ </w:t>
      </w:r>
      <w:r w:rsidR="00D25657">
        <w:rPr>
          <w:rFonts w:ascii="TH SarabunPSK" w:hAnsi="TH SarabunPSK" w:cs="TH SarabunPSK"/>
          <w:sz w:val="32"/>
          <w:szCs w:val="32"/>
        </w:rPr>
        <w:t>5</w:t>
      </w:r>
      <w:r w:rsidR="00DC5DFA">
        <w:rPr>
          <w:rFonts w:ascii="TH SarabunPSK" w:hAnsi="TH SarabunPSK" w:cs="TH SarabunPSK" w:hint="cs"/>
          <w:sz w:val="32"/>
          <w:szCs w:val="32"/>
          <w:cs/>
        </w:rPr>
        <w:t>3</w:t>
      </w:r>
      <w:r w:rsidR="00DC5D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425F">
        <w:rPr>
          <w:rFonts w:ascii="TH SarabunPSK" w:hAnsi="TH SarabunPSK" w:cs="TH SarabunPSK"/>
          <w:sz w:val="32"/>
          <w:szCs w:val="32"/>
          <w:cs/>
        </w:rPr>
        <w:t xml:space="preserve"> ซึ่งมีแนวโน้มเพิ่มมากขึ้น </w:t>
      </w:r>
      <w:r w:rsidR="00587A9B" w:rsidRPr="00E1425F">
        <w:rPr>
          <w:rFonts w:ascii="TH SarabunPSK" w:hAnsi="TH SarabunPSK" w:cs="TH SarabunPSK"/>
          <w:sz w:val="32"/>
          <w:szCs w:val="32"/>
          <w:cs/>
        </w:rPr>
        <w:t>จากการสัมภาษณ์ของครูผู้ดูแลเด็ก</w:t>
      </w:r>
      <w:r w:rsidR="00DB2C1E">
        <w:rPr>
          <w:rFonts w:ascii="TH SarabunPSK" w:hAnsi="TH SarabunPSK" w:cs="TH SarabunPSK" w:hint="cs"/>
          <w:sz w:val="32"/>
          <w:szCs w:val="32"/>
          <w:cs/>
        </w:rPr>
        <w:t>และผู้ปกครอง</w:t>
      </w:r>
      <w:r w:rsidRPr="00E1425F">
        <w:rPr>
          <w:rFonts w:ascii="TH SarabunPSK" w:hAnsi="TH SarabunPSK" w:cs="TH SarabunPSK"/>
          <w:sz w:val="32"/>
          <w:szCs w:val="32"/>
          <w:cs/>
        </w:rPr>
        <w:t xml:space="preserve"> พบว่า </w:t>
      </w:r>
      <w:r w:rsidR="00DB2C1E">
        <w:rPr>
          <w:rFonts w:ascii="TH SarabunPSK" w:hAnsi="TH SarabunPSK" w:cs="TH SarabunPSK"/>
          <w:sz w:val="32"/>
          <w:szCs w:val="32"/>
          <w:cs/>
        </w:rPr>
        <w:t>เด็ก</w:t>
      </w:r>
      <w:r w:rsidRPr="00E1425F">
        <w:rPr>
          <w:rFonts w:ascii="TH SarabunPSK" w:hAnsi="TH SarabunPSK" w:cs="TH SarabunPSK"/>
          <w:sz w:val="32"/>
          <w:szCs w:val="32"/>
          <w:cs/>
        </w:rPr>
        <w:t>มีพฤติกรรมการบริโภคอาหาร การดูแลรักษาความสะอาด</w:t>
      </w:r>
      <w:r w:rsidR="00DB2C1E">
        <w:rPr>
          <w:rFonts w:ascii="TH SarabunPSK" w:hAnsi="TH SarabunPSK" w:cs="TH SarabunPSK" w:hint="cs"/>
          <w:sz w:val="32"/>
          <w:szCs w:val="32"/>
          <w:cs/>
        </w:rPr>
        <w:t>ช่องปาก</w:t>
      </w:r>
      <w:r w:rsidR="00DB2C1E">
        <w:rPr>
          <w:rFonts w:ascii="TH SarabunPSK" w:hAnsi="TH SarabunPSK" w:cs="TH SarabunPSK"/>
          <w:sz w:val="32"/>
          <w:szCs w:val="32"/>
          <w:cs/>
        </w:rPr>
        <w:t>ไม่เหมาะสม</w:t>
      </w:r>
      <w:r w:rsidR="00DB2C1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1425F">
        <w:rPr>
          <w:rFonts w:ascii="TH SarabunPSK" w:hAnsi="TH SarabunPSK" w:cs="TH SarabunPSK"/>
          <w:sz w:val="32"/>
          <w:szCs w:val="32"/>
          <w:cs/>
        </w:rPr>
        <w:t xml:space="preserve">ไม่ถูกวิธี </w:t>
      </w:r>
      <w:r w:rsidR="00E54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2FC">
        <w:rPr>
          <w:rFonts w:ascii="TH SarabunPSK" w:hAnsi="TH SarabunPSK" w:cs="TH SarabunPSK"/>
          <w:sz w:val="32"/>
          <w:szCs w:val="32"/>
          <w:cs/>
        </w:rPr>
        <w:t>ผู้ศึกษาสนใจ</w:t>
      </w:r>
      <w:r w:rsidRPr="00E1425F">
        <w:rPr>
          <w:rFonts w:ascii="TH SarabunPSK" w:hAnsi="TH SarabunPSK" w:cs="TH SarabunPSK"/>
          <w:sz w:val="32"/>
          <w:szCs w:val="32"/>
          <w:cs/>
        </w:rPr>
        <w:t xml:space="preserve">แนวทางแก้ปัญหาด้วยการใช้นิทานมาปรับเปลี่ยนพฤติกรรมสุขภาพช่องปากในเด็กกลุ่มอายุ </w:t>
      </w:r>
      <w:r w:rsidR="00F80F79" w:rsidRPr="00E1425F">
        <w:rPr>
          <w:rFonts w:ascii="TH SarabunPSK" w:hAnsi="TH SarabunPSK" w:cs="TH SarabunPSK"/>
          <w:sz w:val="32"/>
          <w:szCs w:val="32"/>
        </w:rPr>
        <w:t>2</w:t>
      </w:r>
      <w:r w:rsidR="001B58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0F79" w:rsidRPr="00E1425F">
        <w:rPr>
          <w:rFonts w:ascii="TH SarabunPSK" w:hAnsi="TH SarabunPSK" w:cs="TH SarabunPSK"/>
          <w:sz w:val="32"/>
          <w:szCs w:val="32"/>
        </w:rPr>
        <w:t>-</w:t>
      </w:r>
      <w:r w:rsidR="001B58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0F79" w:rsidRPr="00E1425F">
        <w:rPr>
          <w:rFonts w:ascii="TH SarabunPSK" w:hAnsi="TH SarabunPSK" w:cs="TH SarabunPSK"/>
          <w:sz w:val="32"/>
          <w:szCs w:val="32"/>
        </w:rPr>
        <w:t>4</w:t>
      </w:r>
      <w:r w:rsidRPr="00E1425F">
        <w:rPr>
          <w:rFonts w:ascii="TH SarabunPSK" w:hAnsi="TH SarabunPSK" w:cs="TH SarabunPSK"/>
          <w:sz w:val="32"/>
          <w:szCs w:val="32"/>
        </w:rPr>
        <w:t xml:space="preserve"> </w:t>
      </w:r>
      <w:r w:rsidRPr="00E1425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587A9B" w:rsidRPr="00E1425F">
        <w:rPr>
          <w:rFonts w:ascii="TH SarabunPSK" w:hAnsi="TH SarabunPSK" w:cs="TH SarabunPSK"/>
          <w:sz w:val="32"/>
          <w:szCs w:val="32"/>
          <w:cs/>
        </w:rPr>
        <w:t>เนื่องจากเด็กวัยนี้มักมีความสนใจในสื่อการเรียนการสอน</w:t>
      </w:r>
      <w:r w:rsidR="005F72FC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587A9B" w:rsidRPr="00E1425F">
        <w:rPr>
          <w:rFonts w:ascii="TH SarabunPSK" w:hAnsi="TH SarabunPSK" w:cs="TH SarabunPSK"/>
          <w:sz w:val="32"/>
          <w:szCs w:val="32"/>
          <w:cs/>
        </w:rPr>
        <w:t>มีรูปภาพดึงดูดมากกว่าการสอนด้วยวิธีอื่นๆ</w:t>
      </w:r>
      <w:r w:rsidR="00E84DEB">
        <w:rPr>
          <w:rFonts w:ascii="TH SarabunPSK" w:hAnsi="TH SarabunPSK" w:cs="TH SarabunPSK" w:hint="cs"/>
          <w:sz w:val="32"/>
          <w:szCs w:val="32"/>
          <w:cs/>
        </w:rPr>
        <w:t xml:space="preserve"> ผู้ศึกษาจึงสนใจที่จะพัฒนานวัตกรรมเพื่อเป็นสื่อการสอนในการดูแลสุขภาพช่องปากเด็กอายุ 2</w:t>
      </w:r>
      <w:r w:rsidR="001B58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4DEB">
        <w:rPr>
          <w:rFonts w:ascii="TH SarabunPSK" w:hAnsi="TH SarabunPSK" w:cs="TH SarabunPSK" w:hint="cs"/>
          <w:sz w:val="32"/>
          <w:szCs w:val="32"/>
          <w:cs/>
        </w:rPr>
        <w:t>-</w:t>
      </w:r>
      <w:r w:rsidR="001B58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4DEB">
        <w:rPr>
          <w:rFonts w:ascii="TH SarabunPSK" w:hAnsi="TH SarabunPSK" w:cs="TH SarabunPSK" w:hint="cs"/>
          <w:sz w:val="32"/>
          <w:szCs w:val="32"/>
          <w:cs/>
        </w:rPr>
        <w:t>4 ปี ให้ง่ายต่อผู้ปฏิบัติงาน และการนำไปใช้ของครูผู้ดูแลเด็ก ผู้ปกครอง อันจะส่งผลให้เด็กมีสุขภาพช่องปากดีในอนาคต</w:t>
      </w:r>
      <w:r w:rsidR="005F72FC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5F72FC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E1425F">
        <w:rPr>
          <w:rFonts w:ascii="TH SarabunPSK" w:hAnsi="TH SarabunPSK" w:cs="TH SarabunPSK"/>
          <w:sz w:val="32"/>
          <w:szCs w:val="32"/>
          <w:cs/>
        </w:rPr>
        <w:t>เพื่อศึกษาประสิทธิผลของนิทานภา</w:t>
      </w:r>
      <w:r w:rsidR="00587A9B" w:rsidRPr="00E1425F">
        <w:rPr>
          <w:rFonts w:ascii="TH SarabunPSK" w:hAnsi="TH SarabunPSK" w:cs="TH SarabunPSK"/>
          <w:sz w:val="32"/>
          <w:szCs w:val="32"/>
          <w:cs/>
        </w:rPr>
        <w:t>พระบายสีสอนเด็กดีแปรงฟัน</w:t>
      </w:r>
      <w:r w:rsidR="005F72F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039CE">
        <w:rPr>
          <w:rFonts w:ascii="TH SarabunPSK" w:hAnsi="TH SarabunPSK" w:cs="TH SarabunPSK"/>
          <w:sz w:val="32"/>
          <w:szCs w:val="32"/>
          <w:cs/>
        </w:rPr>
        <w:t>ประเมินผลความพึ</w:t>
      </w:r>
      <w:r w:rsidRPr="00E1425F">
        <w:rPr>
          <w:rFonts w:ascii="TH SarabunPSK" w:hAnsi="TH SarabunPSK" w:cs="TH SarabunPSK"/>
          <w:sz w:val="32"/>
          <w:szCs w:val="32"/>
          <w:cs/>
        </w:rPr>
        <w:t>งพอใจในการใช้นิทานภาพระบายสีสอนเด็กดีแปรงฟัน</w:t>
      </w:r>
    </w:p>
    <w:p w:rsidR="007C6E32" w:rsidRPr="00E1425F" w:rsidRDefault="007C6E32" w:rsidP="000039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425F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สิ่งประดิษฐ์</w:t>
      </w:r>
      <w:r w:rsidRPr="00E142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425F">
        <w:rPr>
          <w:rFonts w:ascii="TH SarabunPSK" w:hAnsi="TH SarabunPSK" w:cs="TH SarabunPSK"/>
          <w:sz w:val="32"/>
          <w:szCs w:val="32"/>
        </w:rPr>
        <w:t xml:space="preserve"> </w:t>
      </w:r>
    </w:p>
    <w:p w:rsidR="007C6E32" w:rsidRPr="00E1425F" w:rsidRDefault="00503EE1" w:rsidP="00716980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ึกษา สังเกต และถามข้อมูล</w:t>
      </w:r>
      <w:r w:rsidR="005F72F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สัมภาษณ์</w:t>
      </w:r>
      <w:r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ผู้ปกครอง </w:t>
      </w:r>
      <w:r w:rsidR="009B0938"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รูผู้ดูแลเด็ก </w:t>
      </w:r>
      <w:r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กี่ยวกับพฤติกรรม</w:t>
      </w:r>
      <w:r w:rsidR="001B7ECB"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ดูแลสุขภาพช่องปาก</w:t>
      </w:r>
      <w:r w:rsidR="00F80F79"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</w:t>
      </w:r>
      <w:r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ด็ก</w:t>
      </w:r>
      <w:r w:rsidR="00023326"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ายุ </w:t>
      </w:r>
      <w:r w:rsidR="00F80F79" w:rsidRPr="00E1425F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="00C8377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23326"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="00C8377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D69A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4</w:t>
      </w:r>
      <w:r w:rsidR="00023326"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ปี</w:t>
      </w:r>
      <w:r w:rsidR="005F72F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ืบค้นข้อมูลเกี่ยวกับนิทานส่งเสริม</w:t>
      </w:r>
      <w:r w:rsidR="00023326"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ฤติกรรมสุขภาพช่องปาก</w:t>
      </w:r>
      <w:r w:rsidR="005F72F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ึกษาขอคำ</w:t>
      </w:r>
      <w:r w:rsidR="005F72F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นะนำจาก</w:t>
      </w:r>
      <w:r w:rsidR="00023326"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เชี่ยวชาญ</w:t>
      </w:r>
      <w:r w:rsidR="000039CE">
        <w:rPr>
          <w:rFonts w:ascii="TH SarabunPSK" w:hAnsi="TH SarabunPSK" w:cs="TH SarabunPSK"/>
          <w:sz w:val="32"/>
          <w:szCs w:val="32"/>
        </w:rPr>
        <w:t xml:space="preserve"> 3 </w:t>
      </w:r>
      <w:r w:rsidR="001B5879">
        <w:rPr>
          <w:rFonts w:ascii="TH SarabunPSK" w:hAnsi="TH SarabunPSK" w:cs="TH SarabunPSK" w:hint="cs"/>
          <w:sz w:val="32"/>
          <w:szCs w:val="32"/>
          <w:cs/>
        </w:rPr>
        <w:t xml:space="preserve">ท่าน </w:t>
      </w:r>
      <w:r w:rsidR="001B58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</w:t>
      </w:r>
      <w:r w:rsidR="001B5879"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คำแนะนำจาก</w:t>
      </w:r>
      <w:proofErr w:type="spellStart"/>
      <w:r w:rsidR="001B5879"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นต</w:t>
      </w:r>
      <w:proofErr w:type="spellEnd"/>
      <w:r w:rsidR="001B5879"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พทย์</w:t>
      </w:r>
      <w:r w:rsidR="001B58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ความรู้เรื่อง</w:t>
      </w:r>
      <w:proofErr w:type="spellStart"/>
      <w:r w:rsidR="001B58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ันต</w:t>
      </w:r>
      <w:proofErr w:type="spellEnd"/>
      <w:r w:rsidR="001B58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าธารณสุข จากครูอนุบาลและครูศูนย์เด็กในเรื่อง </w:t>
      </w:r>
      <w:r w:rsidR="001B5879"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</w:t>
      </w:r>
      <w:r w:rsidR="001B58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าดภาพระบายสี </w:t>
      </w:r>
      <w:r w:rsidR="001B5879"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คนิคในการเล่านิทาน ควรมีเสียงสูงเสียงต่ำ ท่าทางประกอบเพื่อดึงดูดความสนใจในการฟังนิทานของเด็กๆ</w:t>
      </w:r>
      <w:r w:rsidR="005F72F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23326"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ำหนดโครงเรื่อง เนื้</w:t>
      </w:r>
      <w:r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เรื่อง ตัวละคร ของนิทาน (โดยนำมาจากพฤติกรรมเด็ก)</w:t>
      </w:r>
      <w:r w:rsidR="0071698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ตรียมวัสดุ อุปกรณ์การทำนิทาน</w:t>
      </w:r>
      <w:r w:rsidR="0071698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งมือสร้างสื่อนิทานจนเสร็จสมบูรณ์</w:t>
      </w:r>
      <w:r w:rsidR="0071698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80F79" w:rsidRPr="00E1425F">
        <w:rPr>
          <w:rFonts w:ascii="TH SarabunPSK" w:hAnsi="TH SarabunPSK" w:cs="TH SarabunPSK"/>
          <w:sz w:val="32"/>
          <w:szCs w:val="32"/>
          <w:cs/>
        </w:rPr>
        <w:t>นำสิ่งประดิษฐ์ไปให้ผู้เชี่ยวชาญตรวจทานความถูกต้อง</w:t>
      </w:r>
      <w:r w:rsidR="00D96BA9" w:rsidRPr="00E1425F">
        <w:rPr>
          <w:rFonts w:ascii="TH SarabunPSK" w:hAnsi="TH SarabunPSK" w:cs="TH SarabunPSK"/>
          <w:sz w:val="32"/>
          <w:szCs w:val="32"/>
          <w:cs/>
        </w:rPr>
        <w:t xml:space="preserve"> เพื่อปรับปรุงแก้ไข</w:t>
      </w:r>
      <w:r w:rsidR="001B58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AAF" w:rsidRPr="00E1425F">
        <w:rPr>
          <w:rFonts w:ascii="TH SarabunPSK" w:hAnsi="TH SarabunPSK" w:cs="TH SarabunPSK"/>
          <w:sz w:val="32"/>
          <w:szCs w:val="32"/>
          <w:cs/>
        </w:rPr>
        <w:t>นำสิ่งประดิษฐ์มา</w:t>
      </w:r>
      <w:r w:rsidR="00D96BA9" w:rsidRPr="00E1425F">
        <w:rPr>
          <w:rFonts w:ascii="TH SarabunPSK" w:hAnsi="TH SarabunPSK" w:cs="TH SarabunPSK"/>
          <w:sz w:val="32"/>
          <w:szCs w:val="32"/>
          <w:cs/>
        </w:rPr>
        <w:t>ใช้</w:t>
      </w:r>
      <w:r w:rsidR="005A3AAF" w:rsidRPr="00E1425F">
        <w:rPr>
          <w:rFonts w:ascii="TH SarabunPSK" w:hAnsi="TH SarabunPSK" w:cs="TH SarabunPSK"/>
          <w:sz w:val="32"/>
          <w:szCs w:val="32"/>
          <w:cs/>
        </w:rPr>
        <w:t>ในกลุ่มทดลอง</w:t>
      </w:r>
      <w:r w:rsidR="001B5879">
        <w:rPr>
          <w:rFonts w:ascii="TH SarabunPSK" w:hAnsi="TH SarabunPSK" w:cs="TH SarabunPSK" w:hint="cs"/>
          <w:sz w:val="32"/>
          <w:szCs w:val="32"/>
          <w:cs/>
        </w:rPr>
        <w:t>ศูนย์เด็กและโรงเรียนอนุบาลใกล้เคียง ประเมินผล</w:t>
      </w:r>
      <w:r w:rsidR="007169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14BC" w:rsidRPr="00E1425F">
        <w:rPr>
          <w:rFonts w:ascii="TH SarabunPSK" w:hAnsi="TH SarabunPSK" w:cs="TH SarabunPSK"/>
          <w:sz w:val="32"/>
          <w:szCs w:val="32"/>
          <w:cs/>
        </w:rPr>
        <w:t>สั</w:t>
      </w:r>
      <w:r w:rsidR="009B0938" w:rsidRPr="00E1425F">
        <w:rPr>
          <w:rFonts w:ascii="TH SarabunPSK" w:hAnsi="TH SarabunPSK" w:cs="TH SarabunPSK"/>
          <w:sz w:val="32"/>
          <w:szCs w:val="32"/>
          <w:cs/>
        </w:rPr>
        <w:t>งเกตและสัมภาษณ์ความพึงพอใจของเด็กและผู้ดูแลเด็ก</w:t>
      </w:r>
      <w:r w:rsidR="007169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ดกิจกรรมการเล่านิทานส่งเสริม</w:t>
      </w:r>
      <w:r w:rsidR="00833B88"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ฤติกรรมสุขภาพช่องปาก</w:t>
      </w:r>
      <w:r w:rsidR="00D55796"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ร้อมระบายสี </w:t>
      </w:r>
      <w:r w:rsidR="009B0938"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ต่อยอดในการใช้สื่อการเรียนการสอน</w:t>
      </w:r>
    </w:p>
    <w:p w:rsidR="007C6E32" w:rsidRPr="00E1425F" w:rsidRDefault="007C6E32" w:rsidP="000039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425F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ประสิทธิผลสิ่งประดิษฐ์</w:t>
      </w:r>
      <w:r w:rsidRPr="00E142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3A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425F">
        <w:rPr>
          <w:rFonts w:ascii="TH SarabunPSK" w:hAnsi="TH SarabunPSK" w:cs="TH SarabunPSK"/>
          <w:sz w:val="32"/>
          <w:szCs w:val="32"/>
          <w:cs/>
        </w:rPr>
        <w:t>มีการทดสอบประสิทธิผลดังนี้</w:t>
      </w:r>
    </w:p>
    <w:p w:rsidR="007A2E9A" w:rsidRPr="00716980" w:rsidRDefault="00716980" w:rsidP="00716980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นวัตกรรมไปใช้จริงใน</w:t>
      </w:r>
      <w:r w:rsidRPr="00716980">
        <w:rPr>
          <w:rFonts w:ascii="TH SarabunPSK" w:hAnsi="TH SarabunPSK" w:cs="TH SarabunPSK"/>
          <w:sz w:val="32"/>
          <w:szCs w:val="32"/>
          <w:cs/>
        </w:rPr>
        <w:t xml:space="preserve">ในศูนย์พัฒนาเด็กเล็กวัดปทุมเกสรหนองบัว </w:t>
      </w:r>
      <w:r>
        <w:rPr>
          <w:rFonts w:ascii="TH SarabunPSK" w:hAnsi="TH SarabunPSK" w:cs="TH SarabunPSK" w:hint="cs"/>
          <w:sz w:val="32"/>
          <w:szCs w:val="32"/>
          <w:cs/>
        </w:rPr>
        <w:t>ในเด็ก</w:t>
      </w:r>
      <w:r w:rsidRPr="00716980">
        <w:rPr>
          <w:rFonts w:ascii="TH SarabunPSK" w:hAnsi="TH SarabunPSK" w:cs="TH SarabunPSK"/>
          <w:sz w:val="32"/>
          <w:szCs w:val="32"/>
          <w:cs/>
        </w:rPr>
        <w:t xml:space="preserve">เด็กอายุ 2 - 4 ปี </w:t>
      </w:r>
      <w:r w:rsidR="007A2E9A" w:rsidRPr="00716980">
        <w:rPr>
          <w:rFonts w:ascii="TH SarabunPSK" w:hAnsi="TH SarabunPSK" w:cs="TH SarabunPSK"/>
          <w:sz w:val="32"/>
          <w:szCs w:val="32"/>
          <w:cs/>
        </w:rPr>
        <w:t>สังเกตและสัมภาษณ์ความพึงพอใจของผู้ทดลองใช้นิทาน ประกอบไปด้วย เจ้าพนักงาน</w:t>
      </w:r>
      <w:proofErr w:type="spellStart"/>
      <w:r w:rsidR="007A2E9A" w:rsidRPr="00716980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7A2E9A" w:rsidRPr="00716980">
        <w:rPr>
          <w:rFonts w:ascii="TH SarabunPSK" w:hAnsi="TH SarabunPSK" w:cs="TH SarabunPSK"/>
          <w:sz w:val="32"/>
          <w:szCs w:val="32"/>
          <w:cs/>
        </w:rPr>
        <w:t>สาธา</w:t>
      </w:r>
      <w:r w:rsidR="001B5879" w:rsidRPr="00716980">
        <w:rPr>
          <w:rFonts w:ascii="TH SarabunPSK" w:hAnsi="TH SarabunPSK" w:cs="TH SarabunPSK"/>
          <w:sz w:val="32"/>
          <w:szCs w:val="32"/>
          <w:cs/>
        </w:rPr>
        <w:t>รณสุข ครูผู้ดูแลเด็ก ครูปฐมวัย</w:t>
      </w:r>
      <w:r w:rsidR="001B5879" w:rsidRPr="0071698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A2E9A" w:rsidRPr="00716980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1B5879" w:rsidRPr="00716980">
        <w:rPr>
          <w:rFonts w:ascii="TH SarabunPSK" w:hAnsi="TH SarabunPSK" w:cs="TH SarabunPSK" w:hint="cs"/>
          <w:sz w:val="32"/>
          <w:szCs w:val="32"/>
          <w:cs/>
        </w:rPr>
        <w:t>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2E9A" w:rsidRPr="00716980">
        <w:rPr>
          <w:rFonts w:ascii="TH SarabunPSK" w:hAnsi="TH SarabunPSK" w:cs="TH SarabunPSK"/>
          <w:sz w:val="32"/>
          <w:szCs w:val="32"/>
          <w:cs/>
        </w:rPr>
        <w:t>เด็ก 2</w:t>
      </w:r>
      <w:r w:rsidR="001B5879" w:rsidRPr="007169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2E9A" w:rsidRPr="00716980">
        <w:rPr>
          <w:rFonts w:ascii="TH SarabunPSK" w:hAnsi="TH SarabunPSK" w:cs="TH SarabunPSK"/>
          <w:sz w:val="32"/>
          <w:szCs w:val="32"/>
          <w:cs/>
        </w:rPr>
        <w:t>-</w:t>
      </w:r>
      <w:r w:rsidR="001B5879" w:rsidRPr="007169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2E9A" w:rsidRPr="00716980">
        <w:rPr>
          <w:rFonts w:ascii="TH SarabunPSK" w:hAnsi="TH SarabunPSK" w:cs="TH SarabunPSK"/>
          <w:sz w:val="32"/>
          <w:szCs w:val="32"/>
          <w:cs/>
        </w:rPr>
        <w:t>4 ปี มีความสนใจ และสามารถปฏิบ</w:t>
      </w:r>
      <w:r w:rsidR="001B6AF9" w:rsidRPr="00716980">
        <w:rPr>
          <w:rFonts w:ascii="TH SarabunPSK" w:hAnsi="TH SarabunPSK" w:cs="TH SarabunPSK"/>
          <w:sz w:val="32"/>
          <w:szCs w:val="32"/>
          <w:cs/>
        </w:rPr>
        <w:t>ัติตัวในการดูแลช่องปากได้ถูกต้อ</w:t>
      </w:r>
      <w:r w:rsidR="001B6AF9" w:rsidRPr="00716980">
        <w:rPr>
          <w:rFonts w:ascii="TH SarabunPSK" w:hAnsi="TH SarabunPSK" w:cs="TH SarabunPSK" w:hint="cs"/>
          <w:sz w:val="32"/>
          <w:szCs w:val="32"/>
          <w:cs/>
        </w:rPr>
        <w:t>งเพิ่มมากขึ้น</w:t>
      </w:r>
      <w:r w:rsidR="001B5879" w:rsidRPr="00716980">
        <w:rPr>
          <w:rFonts w:ascii="TH SarabunPSK" w:hAnsi="TH SarabunPSK" w:cs="TH SarabunPSK" w:hint="cs"/>
          <w:sz w:val="32"/>
          <w:szCs w:val="32"/>
          <w:cs/>
        </w:rPr>
        <w:t xml:space="preserve"> ร้อยละ 92</w:t>
      </w:r>
    </w:p>
    <w:p w:rsidR="007C6E32" w:rsidRPr="00E1425F" w:rsidRDefault="007C6E32" w:rsidP="000039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42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</w:t>
      </w:r>
    </w:p>
    <w:p w:rsidR="009B0938" w:rsidRPr="00E1425F" w:rsidRDefault="00C04DC8" w:rsidP="000039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425F">
        <w:rPr>
          <w:rFonts w:ascii="TH SarabunPSK" w:hAnsi="TH SarabunPSK" w:cs="TH SarabunPSK"/>
          <w:sz w:val="32"/>
          <w:szCs w:val="32"/>
          <w:cs/>
        </w:rPr>
        <w:tab/>
      </w:r>
      <w:r w:rsidR="009B0938" w:rsidRPr="00E1425F">
        <w:rPr>
          <w:rFonts w:ascii="TH SarabunPSK" w:hAnsi="TH SarabunPSK" w:cs="TH SarabunPSK"/>
          <w:sz w:val="32"/>
          <w:szCs w:val="32"/>
          <w:cs/>
        </w:rPr>
        <w:t>จากการทดลองใช้สื่อนิทานภาพระบายสี สอนเด็กดีแปรงฟัน ในกลุ่มเด็กเล</w:t>
      </w:r>
      <w:r w:rsidR="00272A4C" w:rsidRPr="00E1425F">
        <w:rPr>
          <w:rFonts w:ascii="TH SarabunPSK" w:hAnsi="TH SarabunPSK" w:cs="TH SarabunPSK"/>
          <w:sz w:val="32"/>
          <w:szCs w:val="32"/>
          <w:cs/>
        </w:rPr>
        <w:t>็ก พบว</w:t>
      </w:r>
      <w:r w:rsidRPr="00E1425F">
        <w:rPr>
          <w:rFonts w:ascii="TH SarabunPSK" w:hAnsi="TH SarabunPSK" w:cs="TH SarabunPSK"/>
          <w:sz w:val="32"/>
          <w:szCs w:val="32"/>
          <w:cs/>
        </w:rPr>
        <w:t>่า เด็กมีความสนใจต่อการฟังนิ</w:t>
      </w:r>
      <w:r w:rsidR="00272A4C" w:rsidRPr="00E1425F">
        <w:rPr>
          <w:rFonts w:ascii="TH SarabunPSK" w:hAnsi="TH SarabunPSK" w:cs="TH SarabunPSK"/>
          <w:sz w:val="32"/>
          <w:szCs w:val="32"/>
          <w:cs/>
        </w:rPr>
        <w:t>ทาน</w:t>
      </w:r>
      <w:r w:rsidR="009B0938" w:rsidRPr="00E1425F">
        <w:rPr>
          <w:rFonts w:ascii="TH SarabunPSK" w:hAnsi="TH SarabunPSK" w:cs="TH SarabunPSK"/>
          <w:sz w:val="32"/>
          <w:szCs w:val="32"/>
        </w:rPr>
        <w:t xml:space="preserve"> </w:t>
      </w:r>
      <w:r w:rsidR="009B0938" w:rsidRPr="00E1425F">
        <w:rPr>
          <w:rFonts w:ascii="TH SarabunPSK" w:hAnsi="TH SarabunPSK" w:cs="TH SarabunPSK"/>
          <w:sz w:val="32"/>
          <w:szCs w:val="32"/>
          <w:cs/>
        </w:rPr>
        <w:t>อีกทั้งจากการสัมภาษณ์และสอบถามครูผู้ดูแลเด็ก พบว่า สื่อการสอนนี้สามารถช่วยให้เด็กมีส่วนร่วมมากกว่าการให้</w:t>
      </w:r>
      <w:proofErr w:type="spellStart"/>
      <w:r w:rsidR="009B0938" w:rsidRPr="00E1425F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9B0938" w:rsidRPr="00E1425F">
        <w:rPr>
          <w:rFonts w:ascii="TH SarabunPSK" w:hAnsi="TH SarabunPSK" w:cs="TH SarabunPSK"/>
          <w:sz w:val="32"/>
          <w:szCs w:val="32"/>
          <w:cs/>
        </w:rPr>
        <w:t>สุขศึกษาด้วยปากเปล่า เนื่องจากเด็กไม่เห็นภาพที่ชัดเจน การใช้นิทานเข้ามาช่วยอธิบายความรู้ทางทันตก</w:t>
      </w:r>
      <w:proofErr w:type="spellStart"/>
      <w:r w:rsidR="009B0938" w:rsidRPr="00E1425F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="009B0938" w:rsidRPr="00E1425F">
        <w:rPr>
          <w:rFonts w:ascii="TH SarabunPSK" w:hAnsi="TH SarabunPSK" w:cs="TH SarabunPSK"/>
          <w:sz w:val="32"/>
          <w:szCs w:val="32"/>
          <w:cs/>
        </w:rPr>
        <w:t>ด้านการแปรงฟัน</w:t>
      </w:r>
      <w:r w:rsidR="002E2471" w:rsidRPr="00E142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1E1"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="002E2471" w:rsidRPr="00E1425F">
        <w:rPr>
          <w:rFonts w:ascii="TH SarabunPSK" w:hAnsi="TH SarabunPSK" w:cs="TH SarabunPSK"/>
          <w:sz w:val="32"/>
          <w:szCs w:val="32"/>
          <w:cs/>
        </w:rPr>
        <w:t>การบริโภคอาหาร การดูแลช่องปาก</w:t>
      </w:r>
      <w:r w:rsidR="00655CC4">
        <w:rPr>
          <w:rFonts w:ascii="TH SarabunPSK" w:hAnsi="TH SarabunPSK" w:cs="TH SarabunPSK" w:hint="cs"/>
          <w:sz w:val="32"/>
          <w:szCs w:val="32"/>
          <w:cs/>
        </w:rPr>
        <w:t xml:space="preserve"> และยังจัดให้มีระบายสีเพื่อเป็นการทบทวนความรู้ความเข้าใจหลังจากฟังนิทาน</w:t>
      </w:r>
      <w:r w:rsidR="00655CC4">
        <w:rPr>
          <w:rFonts w:ascii="TH SarabunPSK" w:hAnsi="TH SarabunPSK" w:cs="TH SarabunPSK"/>
          <w:sz w:val="32"/>
          <w:szCs w:val="32"/>
          <w:cs/>
        </w:rPr>
        <w:t xml:space="preserve"> จึงเป็นวิธีการที่ดี </w:t>
      </w:r>
      <w:r w:rsidR="009B0938" w:rsidRPr="00E1425F">
        <w:rPr>
          <w:rFonts w:ascii="TH SarabunPSK" w:hAnsi="TH SarabunPSK" w:cs="TH SarabunPSK"/>
          <w:sz w:val="32"/>
          <w:szCs w:val="32"/>
          <w:cs/>
        </w:rPr>
        <w:t>มีความเหมาะสมกับบริบทของศูนย์พัฒนาเด็กเล็กวัดปทุมเกสรหนองบัว เป็นอย่างมาก</w:t>
      </w:r>
    </w:p>
    <w:p w:rsidR="007C6E32" w:rsidRPr="00E1425F" w:rsidRDefault="007C6E32" w:rsidP="000039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425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9B0938" w:rsidRPr="00E1425F" w:rsidRDefault="00C04DC8" w:rsidP="000039CE">
      <w:pPr>
        <w:pStyle w:val="a4"/>
        <w:rPr>
          <w:rFonts w:ascii="TH SarabunPSK" w:hAnsi="TH SarabunPSK" w:cs="TH SarabunPSK"/>
          <w:sz w:val="32"/>
          <w:szCs w:val="32"/>
        </w:rPr>
      </w:pPr>
      <w:r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F86DF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1. </w:t>
      </w:r>
      <w:r w:rsidR="009B0938"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วรสร้างเนื้อหาของนิทานให้มีการใช้คำพูดที่ชัดเจน เพื่อลดปัญหาของเด็กที่อาจไม่เข้าใจ </w:t>
      </w:r>
    </w:p>
    <w:p w:rsidR="009B0938" w:rsidRPr="00E1425F" w:rsidRDefault="00F86DF6" w:rsidP="000039CE">
      <w:pPr>
        <w:pStyle w:val="a4"/>
        <w:rPr>
          <w:rFonts w:ascii="TH SarabunPSK" w:hAnsi="TH SarabunPSK" w:cs="TH SarabunPSK"/>
          <w:strike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9B0938" w:rsidRPr="00E1425F">
        <w:rPr>
          <w:rFonts w:ascii="TH SarabunPSK" w:hAnsi="TH SarabunPSK" w:cs="TH SarabunPSK"/>
          <w:sz w:val="32"/>
          <w:szCs w:val="32"/>
          <w:cs/>
        </w:rPr>
        <w:t>ควรมีเนื้อหาที่น่า</w:t>
      </w:r>
      <w:r>
        <w:rPr>
          <w:rFonts w:ascii="TH SarabunPSK" w:hAnsi="TH SarabunPSK" w:cs="TH SarabunPSK"/>
          <w:sz w:val="32"/>
          <w:szCs w:val="32"/>
          <w:cs/>
        </w:rPr>
        <w:t>สนใจ ที่เหมาะสมกับกลุ่มเด็กเล็ก</w:t>
      </w:r>
    </w:p>
    <w:p w:rsidR="00272A4C" w:rsidRPr="00E1425F" w:rsidRDefault="00F86DF6" w:rsidP="000039CE">
      <w:pPr>
        <w:tabs>
          <w:tab w:val="num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9B0938" w:rsidRPr="00E1425F">
        <w:rPr>
          <w:rFonts w:ascii="TH SarabunPSK" w:hAnsi="TH SarabunPSK" w:cs="TH SarabunPSK"/>
          <w:sz w:val="32"/>
          <w:szCs w:val="32"/>
          <w:cs/>
        </w:rPr>
        <w:t>ควรใช้ตัวละครที่เด็กรู้จักโดยทั่วกัน เพื่อให้เด็กมีส่วนร่วมในการเล่านิทานมากยิ่งขึ้น</w:t>
      </w:r>
    </w:p>
    <w:p w:rsidR="00BD14BC" w:rsidRPr="00E1425F" w:rsidRDefault="00BD14BC" w:rsidP="000039CE">
      <w:pPr>
        <w:tabs>
          <w:tab w:val="num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425F">
        <w:rPr>
          <w:rFonts w:ascii="TH SarabunPSK" w:hAnsi="TH SarabunPSK" w:cs="TH SarabunPSK"/>
          <w:b/>
          <w:bCs/>
          <w:sz w:val="32"/>
          <w:szCs w:val="32"/>
          <w:cs/>
        </w:rPr>
        <w:t>ประโยชน์/ การนำไปใช้</w:t>
      </w:r>
    </w:p>
    <w:p w:rsidR="00C04DC8" w:rsidRDefault="00E1425F" w:rsidP="001B5879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E1425F">
        <w:rPr>
          <w:rFonts w:ascii="TH SarabunPSK" w:hAnsi="TH SarabunPSK" w:cs="TH SarabunPSK"/>
          <w:sz w:val="32"/>
          <w:szCs w:val="32"/>
          <w:cs/>
        </w:rPr>
        <w:t>1.</w:t>
      </w:r>
      <w:r w:rsidR="00C04DC8" w:rsidRPr="00E1425F">
        <w:rPr>
          <w:rFonts w:ascii="TH SarabunPSK" w:hAnsi="TH SarabunPSK" w:cs="TH SarabunPSK"/>
          <w:sz w:val="32"/>
          <w:szCs w:val="32"/>
          <w:cs/>
        </w:rPr>
        <w:t>ช่วยให้เด็กมีความเข้าใจในการ</w:t>
      </w:r>
      <w:r w:rsidR="004430CA">
        <w:rPr>
          <w:rFonts w:ascii="TH SarabunPSK" w:hAnsi="TH SarabunPSK" w:cs="TH SarabunPSK" w:hint="cs"/>
          <w:sz w:val="32"/>
          <w:szCs w:val="32"/>
          <w:cs/>
        </w:rPr>
        <w:t>ดูแลสุขภาพช่องปากมาก</w:t>
      </w:r>
      <w:r w:rsidR="00C04DC8" w:rsidRPr="00E1425F">
        <w:rPr>
          <w:rFonts w:ascii="TH SarabunPSK" w:hAnsi="TH SarabunPSK" w:cs="TH SarabunPSK"/>
          <w:sz w:val="32"/>
          <w:szCs w:val="32"/>
          <w:cs/>
        </w:rPr>
        <w:t>ยิ่งขึ้น ผ่านสื่อการเรียนการสอนที่น่าสนใจ</w:t>
      </w:r>
    </w:p>
    <w:p w:rsidR="004430CA" w:rsidRPr="00E1425F" w:rsidRDefault="004430CA" w:rsidP="004430CA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การระบายสีหลังจากฟังนิทานแล้วเป็นการทบทวนความรู้ ปลูกฝังให้เด็กมีความเข้าใจในการดูแลสุขภาพช่องปากที่ดี และ</w:t>
      </w:r>
      <w:r w:rsidRPr="00E1425F">
        <w:rPr>
          <w:rFonts w:ascii="TH SarabunPSK" w:hAnsi="TH SarabunPSK" w:cs="TH SarabunPSK"/>
          <w:sz w:val="32"/>
          <w:szCs w:val="32"/>
          <w:cs/>
        </w:rPr>
        <w:t>ช่วยให้เด็กฝึกสมาธิในการเรียนมากยิ่งขึ้น</w:t>
      </w:r>
      <w:r w:rsidRPr="00E1425F">
        <w:rPr>
          <w:rFonts w:ascii="TH SarabunPSK" w:hAnsi="TH SarabunPSK" w:cs="TH SarabunPSK"/>
          <w:sz w:val="32"/>
          <w:szCs w:val="32"/>
        </w:rPr>
        <w:t xml:space="preserve"> </w:t>
      </w:r>
      <w:r w:rsidRPr="00E142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การฝึกวาดภาพระบายสีจากการ์ตูน</w:t>
      </w:r>
    </w:p>
    <w:p w:rsidR="004430CA" w:rsidRPr="004430CA" w:rsidRDefault="004430CA" w:rsidP="004430CA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นิทานภาพระบายสีสามารถนำไปใช้ในการเล่านิทานโดยผู้ปกครองเองที่บ้าน หรืออสม.ได้</w:t>
      </w:r>
    </w:p>
    <w:p w:rsidR="00C83776" w:rsidRDefault="004430CA" w:rsidP="00C837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425F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C83776" w:rsidRDefault="00C83776" w:rsidP="00C837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167E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ฉลองชัย  สกลวสันต์และคณะ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552). </w:t>
      </w:r>
      <w:r w:rsidRPr="002D23A9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การแปรงของเด็กก่อนวัยเรียนในศูนย์พัฒนาเด็กเล็ก</w:t>
      </w:r>
      <w:r w:rsidRPr="002D23A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83776" w:rsidRPr="002D23A9" w:rsidRDefault="00C83776" w:rsidP="00C83776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D23A9">
        <w:rPr>
          <w:rFonts w:ascii="TH SarabunPSK" w:hAnsi="TH SarabunPSK" w:cs="TH SarabunPSK"/>
          <w:sz w:val="32"/>
          <w:szCs w:val="32"/>
          <w:cs/>
        </w:rPr>
        <w:t xml:space="preserve">ค้นเมื่อ </w:t>
      </w:r>
      <w:r w:rsidRPr="002D23A9">
        <w:rPr>
          <w:rFonts w:ascii="TH SarabunPSK" w:hAnsi="TH SarabunPSK" w:cs="TH SarabunPSK"/>
          <w:sz w:val="32"/>
          <w:szCs w:val="32"/>
        </w:rPr>
        <w:t xml:space="preserve">20 </w:t>
      </w:r>
      <w:r w:rsidRPr="002D23A9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2D23A9">
        <w:rPr>
          <w:rFonts w:ascii="TH SarabunPSK" w:hAnsi="TH SarabunPSK" w:cs="TH SarabunPSK"/>
          <w:sz w:val="32"/>
          <w:szCs w:val="32"/>
        </w:rPr>
        <w:t xml:space="preserve">2559, </w:t>
      </w:r>
      <w:r w:rsidRPr="002D23A9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23A9">
        <w:rPr>
          <w:rFonts w:ascii="TH SarabunPSK" w:hAnsi="TH SarabunPSK" w:cs="TH SarabunPSK"/>
          <w:sz w:val="32"/>
          <w:szCs w:val="32"/>
        </w:rPr>
        <w:t>http://dlibrary.childrenhospital.go.th/bitstream/handle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23A9">
        <w:rPr>
          <w:rFonts w:ascii="TH SarabunPSK" w:hAnsi="TH SarabunPSK" w:cs="TH SarabunPSK"/>
          <w:sz w:val="32"/>
          <w:szCs w:val="32"/>
        </w:rPr>
        <w:t>6623548333/600/qsnich-thai-pediatric-journal-16-1-2009-p7.pdf?sequence=1</w:t>
      </w:r>
    </w:p>
    <w:p w:rsidR="00C83776" w:rsidRDefault="001B5879" w:rsidP="000039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proofErr w:type="spellStart"/>
      <w:r w:rsidR="005F73CF">
        <w:rPr>
          <w:rFonts w:ascii="TH SarabunPSK" w:hAnsi="TH SarabunPSK" w:cs="TH SarabunPSK" w:hint="cs"/>
          <w:sz w:val="32"/>
          <w:szCs w:val="32"/>
          <w:cs/>
        </w:rPr>
        <w:t>อันธ</w:t>
      </w:r>
      <w:proofErr w:type="spellEnd"/>
      <w:r w:rsidR="005F73CF">
        <w:rPr>
          <w:rFonts w:ascii="TH SarabunPSK" w:hAnsi="TH SarabunPSK" w:cs="TH SarabunPSK" w:hint="cs"/>
          <w:sz w:val="32"/>
          <w:szCs w:val="32"/>
          <w:cs/>
        </w:rPr>
        <w:t>กา แก้ว</w:t>
      </w:r>
      <w:proofErr w:type="spellStart"/>
      <w:r w:rsidR="005F73CF">
        <w:rPr>
          <w:rFonts w:ascii="TH SarabunPSK" w:hAnsi="TH SarabunPSK" w:cs="TH SarabunPSK" w:hint="cs"/>
          <w:sz w:val="32"/>
          <w:szCs w:val="32"/>
          <w:cs/>
        </w:rPr>
        <w:t>มาตย์</w:t>
      </w:r>
      <w:proofErr w:type="spellEnd"/>
      <w:r w:rsidR="005F73CF">
        <w:rPr>
          <w:rFonts w:ascii="TH SarabunPSK" w:hAnsi="TH SarabunPSK" w:cs="TH SarabunPSK" w:hint="cs"/>
          <w:sz w:val="32"/>
          <w:szCs w:val="32"/>
          <w:cs/>
        </w:rPr>
        <w:t>.</w:t>
      </w:r>
      <w:r w:rsidR="000039CE">
        <w:rPr>
          <w:rFonts w:ascii="TH SarabunPSK" w:hAnsi="TH SarabunPSK" w:cs="TH SarabunPSK" w:hint="cs"/>
          <w:sz w:val="32"/>
          <w:szCs w:val="32"/>
          <w:cs/>
        </w:rPr>
        <w:t>(2557).</w:t>
      </w:r>
      <w:r w:rsidR="000039CE">
        <w:rPr>
          <w:rFonts w:ascii="TH SarabunPSK" w:hAnsi="TH SarabunPSK" w:cs="TH SarabunPSK"/>
          <w:sz w:val="32"/>
          <w:szCs w:val="32"/>
        </w:rPr>
        <w:t xml:space="preserve"> </w:t>
      </w:r>
      <w:r w:rsidR="005F73CF" w:rsidRPr="000039CE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เป็ดและมังกรสอนน้องแปรงฟัน</w:t>
      </w:r>
      <w:r w:rsidR="000039CE" w:rsidRPr="000039C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039CE">
        <w:rPr>
          <w:rFonts w:ascii="TH SarabunPSK" w:hAnsi="TH SarabunPSK" w:cs="TH SarabunPSK"/>
          <w:sz w:val="32"/>
          <w:szCs w:val="32"/>
        </w:rPr>
        <w:t xml:space="preserve"> </w:t>
      </w:r>
      <w:r w:rsidR="00C83776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</w:t>
      </w:r>
      <w:r w:rsidR="00C83776">
        <w:rPr>
          <w:rFonts w:ascii="TH SarabunPSK" w:hAnsi="TH SarabunPSK" w:cs="TH SarabunPSK"/>
          <w:sz w:val="32"/>
          <w:szCs w:val="32"/>
        </w:rPr>
        <w:t xml:space="preserve"> </w:t>
      </w:r>
      <w:r w:rsidR="005F73CF">
        <w:rPr>
          <w:rFonts w:ascii="TH SarabunPSK" w:hAnsi="TH SarabunPSK" w:cs="TH SarabunPSK" w:hint="cs"/>
          <w:sz w:val="32"/>
          <w:szCs w:val="32"/>
          <w:cs/>
        </w:rPr>
        <w:t>ศูนย์</w:t>
      </w:r>
    </w:p>
    <w:p w:rsidR="005F73CF" w:rsidRDefault="005F73CF" w:rsidP="00C837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ามัยที่ 6 ขอนแก่น</w:t>
      </w:r>
      <w:r w:rsidR="000039CE">
        <w:rPr>
          <w:rFonts w:ascii="TH SarabunPSK" w:hAnsi="TH SarabunPSK" w:cs="TH SarabunPSK"/>
          <w:sz w:val="32"/>
          <w:szCs w:val="32"/>
        </w:rPr>
        <w:t>.</w:t>
      </w:r>
    </w:p>
    <w:p w:rsidR="002E5F5B" w:rsidRDefault="001B5879" w:rsidP="000039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proofErr w:type="spellStart"/>
      <w:r w:rsidR="002E5F5B" w:rsidRPr="00E1425F">
        <w:rPr>
          <w:rFonts w:ascii="TH SarabunPSK" w:hAnsi="TH SarabunPSK" w:cs="TH SarabunPSK"/>
          <w:sz w:val="32"/>
          <w:szCs w:val="32"/>
          <w:cs/>
        </w:rPr>
        <w:t>รตี</w:t>
      </w:r>
      <w:proofErr w:type="spellEnd"/>
      <w:r w:rsidR="002E5F5B" w:rsidRPr="00E1425F">
        <w:rPr>
          <w:rFonts w:ascii="TH SarabunPSK" w:hAnsi="TH SarabunPSK" w:cs="TH SarabunPSK"/>
          <w:sz w:val="32"/>
          <w:szCs w:val="32"/>
          <w:cs/>
        </w:rPr>
        <w:t xml:space="preserve"> งามนิยม.</w:t>
      </w:r>
      <w:r w:rsidR="000039CE" w:rsidRPr="00E1425F">
        <w:rPr>
          <w:rFonts w:ascii="TH SarabunPSK" w:hAnsi="TH SarabunPSK" w:cs="TH SarabunPSK"/>
          <w:sz w:val="32"/>
          <w:szCs w:val="32"/>
          <w:cs/>
        </w:rPr>
        <w:t>(2558).</w:t>
      </w:r>
      <w:r w:rsidR="000039CE">
        <w:rPr>
          <w:rFonts w:ascii="TH SarabunPSK" w:hAnsi="TH SarabunPSK" w:cs="TH SarabunPSK"/>
          <w:sz w:val="32"/>
          <w:szCs w:val="32"/>
        </w:rPr>
        <w:t xml:space="preserve"> </w:t>
      </w:r>
      <w:r w:rsidR="002E5F5B" w:rsidRPr="000039C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สร้างนิทานภาพสำหรับเด็กปฐมวัย</w:t>
      </w:r>
      <w:r w:rsidR="000039CE" w:rsidRPr="000039C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039CE">
        <w:rPr>
          <w:rFonts w:ascii="TH SarabunPSK" w:hAnsi="TH SarabunPSK" w:cs="TH SarabunPSK"/>
          <w:sz w:val="32"/>
          <w:szCs w:val="32"/>
        </w:rPr>
        <w:t xml:space="preserve"> </w:t>
      </w:r>
      <w:r w:rsidR="002E5F5B" w:rsidRPr="00E1425F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="000039CE">
        <w:rPr>
          <w:rFonts w:ascii="TH SarabunPSK" w:hAnsi="TH SarabunPSK" w:cs="TH SarabunPSK"/>
          <w:sz w:val="32"/>
          <w:szCs w:val="32"/>
        </w:rPr>
        <w:t>.</w:t>
      </w:r>
    </w:p>
    <w:p w:rsidR="001B5879" w:rsidRDefault="001B5879" w:rsidP="000039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254FCE">
        <w:rPr>
          <w:rFonts w:ascii="TH SarabunPSK" w:hAnsi="TH SarabunPSK" w:cs="TH SarabunPSK" w:hint="cs"/>
          <w:sz w:val="32"/>
          <w:szCs w:val="32"/>
          <w:cs/>
        </w:rPr>
        <w:t>อุดมพร รักษ์</w:t>
      </w:r>
      <w:proofErr w:type="spellStart"/>
      <w:r w:rsidR="00254FCE">
        <w:rPr>
          <w:rFonts w:ascii="TH SarabunPSK" w:hAnsi="TH SarabunPSK" w:cs="TH SarabunPSK" w:hint="cs"/>
          <w:sz w:val="32"/>
          <w:szCs w:val="32"/>
          <w:cs/>
        </w:rPr>
        <w:t>เถาว์</w:t>
      </w:r>
      <w:proofErr w:type="spellEnd"/>
      <w:r w:rsidR="00254FCE">
        <w:rPr>
          <w:rFonts w:ascii="TH SarabunPSK" w:hAnsi="TH SarabunPSK" w:cs="TH SarabunPSK" w:hint="cs"/>
          <w:sz w:val="32"/>
          <w:szCs w:val="32"/>
          <w:cs/>
        </w:rPr>
        <w:t xml:space="preserve"> และจารุ</w:t>
      </w:r>
      <w:proofErr w:type="spellStart"/>
      <w:r w:rsidR="00254FCE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254FCE">
        <w:rPr>
          <w:rFonts w:ascii="TH SarabunPSK" w:hAnsi="TH SarabunPSK" w:cs="TH SarabunPSK" w:hint="cs"/>
          <w:sz w:val="32"/>
          <w:szCs w:val="32"/>
          <w:cs/>
        </w:rPr>
        <w:t xml:space="preserve"> วงษ์เวช</w:t>
      </w:r>
      <w:r w:rsidR="006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FCE">
        <w:rPr>
          <w:rFonts w:ascii="TH SarabunPSK" w:hAnsi="TH SarabunPSK" w:cs="TH SarabunPSK" w:hint="cs"/>
          <w:sz w:val="32"/>
          <w:szCs w:val="32"/>
          <w:cs/>
        </w:rPr>
        <w:t xml:space="preserve">(2558). </w:t>
      </w:r>
      <w:r w:rsidR="00254FCE" w:rsidRPr="000039C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และทัศนคติผู้ปกครองต่อการดูแลสุขภาพช่อง</w:t>
      </w:r>
    </w:p>
    <w:p w:rsidR="007C6E32" w:rsidRDefault="00254FCE" w:rsidP="001B58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039CE">
        <w:rPr>
          <w:rFonts w:ascii="TH SarabunPSK" w:hAnsi="TH SarabunPSK" w:cs="TH SarabunPSK" w:hint="cs"/>
          <w:b/>
          <w:bCs/>
          <w:sz w:val="32"/>
          <w:szCs w:val="32"/>
          <w:cs/>
        </w:rPr>
        <w:t>ปากเด็กก่อนวัยเรียน.</w:t>
      </w:r>
      <w:r>
        <w:rPr>
          <w:rFonts w:ascii="TH SarabunPSK" w:hAnsi="TH SarabunPSK" w:cs="TH SarabunPSK" w:hint="cs"/>
          <w:sz w:val="32"/>
          <w:szCs w:val="32"/>
          <w:cs/>
        </w:rPr>
        <w:t>วารสารเครือข่ายวิทยาลัยพยาบาลและการสาธารณสุขภาคใต้</w:t>
      </w:r>
      <w:r w:rsidR="000039CE">
        <w:rPr>
          <w:rFonts w:ascii="TH SarabunPSK" w:hAnsi="TH SarabunPSK" w:cs="TH SarabunPSK"/>
          <w:sz w:val="32"/>
          <w:szCs w:val="32"/>
        </w:rPr>
        <w:t>.</w:t>
      </w:r>
    </w:p>
    <w:p w:rsidR="001B5879" w:rsidRDefault="001B5879" w:rsidP="000039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E14BE2">
        <w:rPr>
          <w:rFonts w:ascii="TH SarabunPSK" w:hAnsi="TH SarabunPSK" w:cs="TH SarabunPSK" w:hint="cs"/>
          <w:sz w:val="32"/>
          <w:szCs w:val="32"/>
          <w:cs/>
        </w:rPr>
        <w:t xml:space="preserve">นิลุบล </w:t>
      </w:r>
      <w:proofErr w:type="spellStart"/>
      <w:r w:rsidR="00E14BE2">
        <w:rPr>
          <w:rFonts w:ascii="TH SarabunPSK" w:hAnsi="TH SarabunPSK" w:cs="TH SarabunPSK" w:hint="cs"/>
          <w:sz w:val="32"/>
          <w:szCs w:val="32"/>
          <w:cs/>
        </w:rPr>
        <w:t>เบ็ญจ</w:t>
      </w:r>
      <w:proofErr w:type="spellEnd"/>
      <w:r w:rsidR="00E14BE2">
        <w:rPr>
          <w:rFonts w:ascii="TH SarabunPSK" w:hAnsi="TH SarabunPSK" w:cs="TH SarabunPSK" w:hint="cs"/>
          <w:sz w:val="32"/>
          <w:szCs w:val="32"/>
          <w:cs/>
        </w:rPr>
        <w:t xml:space="preserve">กุล.(2558). </w:t>
      </w:r>
      <w:r w:rsidR="00E14BE2" w:rsidRPr="000039CE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พฤติกรรมการแปรงฟันของเด็กวัยก่อนเรียน ศูนย์พัฒนาเด็กเล็ก</w:t>
      </w:r>
    </w:p>
    <w:p w:rsidR="009E5811" w:rsidRDefault="00E14BE2" w:rsidP="000039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039CE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ตำบลจังหวัดเชียงใหม่</w:t>
      </w:r>
      <w:r w:rsidR="00D9184D" w:rsidRPr="000039C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9184D">
        <w:rPr>
          <w:rFonts w:ascii="TH SarabunPSK" w:hAnsi="TH SarabunPSK" w:cs="TH SarabunPSK" w:hint="cs"/>
          <w:sz w:val="32"/>
          <w:szCs w:val="32"/>
          <w:cs/>
        </w:rPr>
        <w:t xml:space="preserve"> วารสารพุทธศาสตร์ศึกษา</w:t>
      </w:r>
      <w:r w:rsidR="000039C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F72FC" w:rsidRDefault="009E5811" w:rsidP="009E581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วัชรากร เชื่อมกลางและพรทิพย์ คำพอ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2556).</w:t>
      </w:r>
      <w:r w:rsidRPr="009E5811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ศักยภาพการดู</w:t>
      </w:r>
      <w:r w:rsidR="005F72FC">
        <w:rPr>
          <w:rFonts w:ascii="TH SarabunPSK" w:hAnsi="TH SarabunPSK" w:cs="TH SarabunPSK" w:hint="cs"/>
          <w:b/>
          <w:bCs/>
          <w:sz w:val="32"/>
          <w:szCs w:val="32"/>
          <w:cs/>
        </w:rPr>
        <w:t>แล</w:t>
      </w:r>
      <w:proofErr w:type="spellStart"/>
      <w:r w:rsidR="005F72FC">
        <w:rPr>
          <w:rFonts w:ascii="TH SarabunPSK" w:hAnsi="TH SarabunPSK" w:cs="TH SarabunPSK" w:hint="cs"/>
          <w:b/>
          <w:bCs/>
          <w:sz w:val="32"/>
          <w:szCs w:val="32"/>
          <w:cs/>
        </w:rPr>
        <w:t>ทันต</w:t>
      </w:r>
      <w:proofErr w:type="spellEnd"/>
      <w:r w:rsidR="005F72FC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เด็กก่อนวัยเรียน</w:t>
      </w:r>
    </w:p>
    <w:p w:rsidR="009E5811" w:rsidRDefault="005F72FC" w:rsidP="005F72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E5811" w:rsidRPr="009E5811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กครองศูนย์พัฒนาเด็กเล็ก โรงเรียนพิทักษ์ภู</w:t>
      </w:r>
      <w:proofErr w:type="spellStart"/>
      <w:r w:rsidR="009E5811" w:rsidRPr="009E5811">
        <w:rPr>
          <w:rFonts w:ascii="TH SarabunPSK" w:hAnsi="TH SarabunPSK" w:cs="TH SarabunPSK" w:hint="cs"/>
          <w:b/>
          <w:bCs/>
          <w:sz w:val="32"/>
          <w:szCs w:val="32"/>
          <w:cs/>
        </w:rPr>
        <w:t>เบนทร์</w:t>
      </w:r>
      <w:proofErr w:type="spellEnd"/>
      <w:r w:rsidR="009E5811" w:rsidRPr="009E58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โนนสูง จังหวัดนครราชสีมา.</w:t>
      </w:r>
    </w:p>
    <w:p w:rsidR="009E5811" w:rsidRPr="009E5811" w:rsidRDefault="009E5811" w:rsidP="009E5811">
      <w:pPr>
        <w:rPr>
          <w:rFonts w:ascii="TH SarabunPSK" w:hAnsi="TH SarabunPSK" w:cs="TH SarabunPSK"/>
          <w:sz w:val="32"/>
          <w:szCs w:val="32"/>
        </w:rPr>
      </w:pPr>
    </w:p>
    <w:sectPr w:rsidR="009E5811" w:rsidRPr="009E5811" w:rsidSect="000039C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8D9"/>
    <w:multiLevelType w:val="hybridMultilevel"/>
    <w:tmpl w:val="AE7EB846"/>
    <w:lvl w:ilvl="0" w:tplc="ED509F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36201D"/>
    <w:multiLevelType w:val="hybridMultilevel"/>
    <w:tmpl w:val="3E0A80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2BB534D"/>
    <w:multiLevelType w:val="hybridMultilevel"/>
    <w:tmpl w:val="D67C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C6E32"/>
    <w:rsid w:val="00000AAB"/>
    <w:rsid w:val="00001297"/>
    <w:rsid w:val="000026C6"/>
    <w:rsid w:val="000039CE"/>
    <w:rsid w:val="00004063"/>
    <w:rsid w:val="000042CC"/>
    <w:rsid w:val="0000573E"/>
    <w:rsid w:val="0000579F"/>
    <w:rsid w:val="000062F2"/>
    <w:rsid w:val="00006A7B"/>
    <w:rsid w:val="00010F97"/>
    <w:rsid w:val="0001116E"/>
    <w:rsid w:val="00012B87"/>
    <w:rsid w:val="00012DDF"/>
    <w:rsid w:val="0001389F"/>
    <w:rsid w:val="000156BF"/>
    <w:rsid w:val="000170E8"/>
    <w:rsid w:val="00022F85"/>
    <w:rsid w:val="00023326"/>
    <w:rsid w:val="00023BFE"/>
    <w:rsid w:val="000259B1"/>
    <w:rsid w:val="000263FA"/>
    <w:rsid w:val="000267AD"/>
    <w:rsid w:val="0002682E"/>
    <w:rsid w:val="00027713"/>
    <w:rsid w:val="0003054B"/>
    <w:rsid w:val="00030726"/>
    <w:rsid w:val="00030758"/>
    <w:rsid w:val="00030F54"/>
    <w:rsid w:val="0003170C"/>
    <w:rsid w:val="00033414"/>
    <w:rsid w:val="000335A6"/>
    <w:rsid w:val="00034669"/>
    <w:rsid w:val="00034972"/>
    <w:rsid w:val="00034AB9"/>
    <w:rsid w:val="000370DA"/>
    <w:rsid w:val="00037591"/>
    <w:rsid w:val="0003768A"/>
    <w:rsid w:val="000403CC"/>
    <w:rsid w:val="00041420"/>
    <w:rsid w:val="00042119"/>
    <w:rsid w:val="00042255"/>
    <w:rsid w:val="000422A7"/>
    <w:rsid w:val="0004325B"/>
    <w:rsid w:val="00045844"/>
    <w:rsid w:val="00046592"/>
    <w:rsid w:val="000470AA"/>
    <w:rsid w:val="00047BDC"/>
    <w:rsid w:val="00047D6D"/>
    <w:rsid w:val="00047DB4"/>
    <w:rsid w:val="00050B40"/>
    <w:rsid w:val="00052F1E"/>
    <w:rsid w:val="0005360B"/>
    <w:rsid w:val="000537B5"/>
    <w:rsid w:val="000542DD"/>
    <w:rsid w:val="00054819"/>
    <w:rsid w:val="00054C22"/>
    <w:rsid w:val="00056CB4"/>
    <w:rsid w:val="00061D73"/>
    <w:rsid w:val="000629BD"/>
    <w:rsid w:val="00063953"/>
    <w:rsid w:val="000644A6"/>
    <w:rsid w:val="00071017"/>
    <w:rsid w:val="00072C0E"/>
    <w:rsid w:val="00073831"/>
    <w:rsid w:val="000779F9"/>
    <w:rsid w:val="00080ED4"/>
    <w:rsid w:val="00081ADB"/>
    <w:rsid w:val="000829DA"/>
    <w:rsid w:val="000866E2"/>
    <w:rsid w:val="00086AF9"/>
    <w:rsid w:val="00090603"/>
    <w:rsid w:val="00091D12"/>
    <w:rsid w:val="00091ECF"/>
    <w:rsid w:val="00092472"/>
    <w:rsid w:val="0009346C"/>
    <w:rsid w:val="00095D0F"/>
    <w:rsid w:val="00095D20"/>
    <w:rsid w:val="00097D2A"/>
    <w:rsid w:val="000A44B5"/>
    <w:rsid w:val="000B0938"/>
    <w:rsid w:val="000B147A"/>
    <w:rsid w:val="000B189F"/>
    <w:rsid w:val="000B1975"/>
    <w:rsid w:val="000B7D9E"/>
    <w:rsid w:val="000B7E69"/>
    <w:rsid w:val="000C4DE6"/>
    <w:rsid w:val="000C697B"/>
    <w:rsid w:val="000D02E5"/>
    <w:rsid w:val="000D627E"/>
    <w:rsid w:val="000D6B2F"/>
    <w:rsid w:val="000E1F52"/>
    <w:rsid w:val="000E2019"/>
    <w:rsid w:val="000E21AC"/>
    <w:rsid w:val="000E3F34"/>
    <w:rsid w:val="000E3FD9"/>
    <w:rsid w:val="000E7640"/>
    <w:rsid w:val="000F2ED9"/>
    <w:rsid w:val="000F4740"/>
    <w:rsid w:val="000F49D6"/>
    <w:rsid w:val="000F4A3F"/>
    <w:rsid w:val="0010061B"/>
    <w:rsid w:val="00101CEF"/>
    <w:rsid w:val="001029C4"/>
    <w:rsid w:val="001029C7"/>
    <w:rsid w:val="00102BB2"/>
    <w:rsid w:val="0010318A"/>
    <w:rsid w:val="00103763"/>
    <w:rsid w:val="00104143"/>
    <w:rsid w:val="00104A4A"/>
    <w:rsid w:val="00105520"/>
    <w:rsid w:val="00107314"/>
    <w:rsid w:val="00107D75"/>
    <w:rsid w:val="00111778"/>
    <w:rsid w:val="00112866"/>
    <w:rsid w:val="00120978"/>
    <w:rsid w:val="001209F5"/>
    <w:rsid w:val="0012434F"/>
    <w:rsid w:val="00125F4E"/>
    <w:rsid w:val="001270FF"/>
    <w:rsid w:val="001321B2"/>
    <w:rsid w:val="00132A0C"/>
    <w:rsid w:val="00133F22"/>
    <w:rsid w:val="00134CBF"/>
    <w:rsid w:val="00134F47"/>
    <w:rsid w:val="00136230"/>
    <w:rsid w:val="00136484"/>
    <w:rsid w:val="00136E23"/>
    <w:rsid w:val="00136E6B"/>
    <w:rsid w:val="00137D1B"/>
    <w:rsid w:val="00140A5B"/>
    <w:rsid w:val="00141A26"/>
    <w:rsid w:val="0014242C"/>
    <w:rsid w:val="0014417C"/>
    <w:rsid w:val="00144A48"/>
    <w:rsid w:val="001452D9"/>
    <w:rsid w:val="00145F86"/>
    <w:rsid w:val="0015031F"/>
    <w:rsid w:val="00151EF8"/>
    <w:rsid w:val="0015270D"/>
    <w:rsid w:val="001574D7"/>
    <w:rsid w:val="001607C5"/>
    <w:rsid w:val="00160C41"/>
    <w:rsid w:val="00163DD7"/>
    <w:rsid w:val="0016578B"/>
    <w:rsid w:val="00166E2E"/>
    <w:rsid w:val="00167EA9"/>
    <w:rsid w:val="0017012D"/>
    <w:rsid w:val="00170534"/>
    <w:rsid w:val="00173516"/>
    <w:rsid w:val="00175A38"/>
    <w:rsid w:val="00177A09"/>
    <w:rsid w:val="00180293"/>
    <w:rsid w:val="0018275E"/>
    <w:rsid w:val="00183FDF"/>
    <w:rsid w:val="0019036E"/>
    <w:rsid w:val="00191D6E"/>
    <w:rsid w:val="001928CC"/>
    <w:rsid w:val="00193695"/>
    <w:rsid w:val="00194AD4"/>
    <w:rsid w:val="001952B8"/>
    <w:rsid w:val="001962F8"/>
    <w:rsid w:val="00196D1B"/>
    <w:rsid w:val="00197249"/>
    <w:rsid w:val="00197C44"/>
    <w:rsid w:val="001A224F"/>
    <w:rsid w:val="001A3B93"/>
    <w:rsid w:val="001A4BA5"/>
    <w:rsid w:val="001A4BD6"/>
    <w:rsid w:val="001A553D"/>
    <w:rsid w:val="001A5FAC"/>
    <w:rsid w:val="001B08E8"/>
    <w:rsid w:val="001B0DF3"/>
    <w:rsid w:val="001B2041"/>
    <w:rsid w:val="001B3072"/>
    <w:rsid w:val="001B5708"/>
    <w:rsid w:val="001B5879"/>
    <w:rsid w:val="001B5E88"/>
    <w:rsid w:val="001B6AA2"/>
    <w:rsid w:val="001B6AF9"/>
    <w:rsid w:val="001B7ECB"/>
    <w:rsid w:val="001C0F63"/>
    <w:rsid w:val="001C2C67"/>
    <w:rsid w:val="001C70CE"/>
    <w:rsid w:val="001C70DB"/>
    <w:rsid w:val="001C7E13"/>
    <w:rsid w:val="001D00D9"/>
    <w:rsid w:val="001D0233"/>
    <w:rsid w:val="001D1502"/>
    <w:rsid w:val="001D408B"/>
    <w:rsid w:val="001D523E"/>
    <w:rsid w:val="001D61BF"/>
    <w:rsid w:val="001D758A"/>
    <w:rsid w:val="001E03D8"/>
    <w:rsid w:val="001E0F20"/>
    <w:rsid w:val="001E27D6"/>
    <w:rsid w:val="001E3EB9"/>
    <w:rsid w:val="001E42A9"/>
    <w:rsid w:val="001E4321"/>
    <w:rsid w:val="001E48C6"/>
    <w:rsid w:val="001E6A32"/>
    <w:rsid w:val="001E73D2"/>
    <w:rsid w:val="001E7909"/>
    <w:rsid w:val="001F0152"/>
    <w:rsid w:val="001F0ECD"/>
    <w:rsid w:val="001F3FD4"/>
    <w:rsid w:val="001F4527"/>
    <w:rsid w:val="0020282C"/>
    <w:rsid w:val="00202F3B"/>
    <w:rsid w:val="00206F71"/>
    <w:rsid w:val="00207E9A"/>
    <w:rsid w:val="00215389"/>
    <w:rsid w:val="00217529"/>
    <w:rsid w:val="00225498"/>
    <w:rsid w:val="002275B7"/>
    <w:rsid w:val="00227909"/>
    <w:rsid w:val="00227FC5"/>
    <w:rsid w:val="00230174"/>
    <w:rsid w:val="00232699"/>
    <w:rsid w:val="00233627"/>
    <w:rsid w:val="002345B6"/>
    <w:rsid w:val="002348E0"/>
    <w:rsid w:val="00234AC5"/>
    <w:rsid w:val="002355B2"/>
    <w:rsid w:val="00236F40"/>
    <w:rsid w:val="00241EA7"/>
    <w:rsid w:val="00242E0B"/>
    <w:rsid w:val="00244619"/>
    <w:rsid w:val="00251692"/>
    <w:rsid w:val="002538E1"/>
    <w:rsid w:val="00254FCE"/>
    <w:rsid w:val="002572C7"/>
    <w:rsid w:val="0026276C"/>
    <w:rsid w:val="002627CF"/>
    <w:rsid w:val="00271353"/>
    <w:rsid w:val="002722EC"/>
    <w:rsid w:val="00272A4C"/>
    <w:rsid w:val="0027516C"/>
    <w:rsid w:val="002762A9"/>
    <w:rsid w:val="002769BD"/>
    <w:rsid w:val="0027762F"/>
    <w:rsid w:val="002800EB"/>
    <w:rsid w:val="002828A8"/>
    <w:rsid w:val="00284E6A"/>
    <w:rsid w:val="0028537D"/>
    <w:rsid w:val="00285D61"/>
    <w:rsid w:val="00287410"/>
    <w:rsid w:val="00292339"/>
    <w:rsid w:val="0029266F"/>
    <w:rsid w:val="00293A4C"/>
    <w:rsid w:val="00293B29"/>
    <w:rsid w:val="00293E9B"/>
    <w:rsid w:val="0029494D"/>
    <w:rsid w:val="00296CE4"/>
    <w:rsid w:val="00297E5D"/>
    <w:rsid w:val="002A368A"/>
    <w:rsid w:val="002A46FE"/>
    <w:rsid w:val="002A50CE"/>
    <w:rsid w:val="002A6206"/>
    <w:rsid w:val="002A6369"/>
    <w:rsid w:val="002A6F8D"/>
    <w:rsid w:val="002A7180"/>
    <w:rsid w:val="002B0AF5"/>
    <w:rsid w:val="002B115C"/>
    <w:rsid w:val="002B2640"/>
    <w:rsid w:val="002B2F9B"/>
    <w:rsid w:val="002B4426"/>
    <w:rsid w:val="002B5769"/>
    <w:rsid w:val="002C04F2"/>
    <w:rsid w:val="002C0D35"/>
    <w:rsid w:val="002C2E98"/>
    <w:rsid w:val="002C58A7"/>
    <w:rsid w:val="002C6DAB"/>
    <w:rsid w:val="002D1269"/>
    <w:rsid w:val="002D1BA6"/>
    <w:rsid w:val="002D33C4"/>
    <w:rsid w:val="002D4A3E"/>
    <w:rsid w:val="002D4AC9"/>
    <w:rsid w:val="002D579F"/>
    <w:rsid w:val="002D64FC"/>
    <w:rsid w:val="002D6794"/>
    <w:rsid w:val="002D7D6F"/>
    <w:rsid w:val="002D7EE8"/>
    <w:rsid w:val="002E012B"/>
    <w:rsid w:val="002E1666"/>
    <w:rsid w:val="002E2471"/>
    <w:rsid w:val="002E3526"/>
    <w:rsid w:val="002E496F"/>
    <w:rsid w:val="002E5950"/>
    <w:rsid w:val="002E5F5B"/>
    <w:rsid w:val="002E6AC1"/>
    <w:rsid w:val="002F0296"/>
    <w:rsid w:val="002F037B"/>
    <w:rsid w:val="002F0E37"/>
    <w:rsid w:val="002F2A78"/>
    <w:rsid w:val="002F4063"/>
    <w:rsid w:val="002F5774"/>
    <w:rsid w:val="002F5BCF"/>
    <w:rsid w:val="003004EA"/>
    <w:rsid w:val="0030077F"/>
    <w:rsid w:val="00304248"/>
    <w:rsid w:val="003050D2"/>
    <w:rsid w:val="003111C0"/>
    <w:rsid w:val="00311375"/>
    <w:rsid w:val="00311EC4"/>
    <w:rsid w:val="00314878"/>
    <w:rsid w:val="00315F19"/>
    <w:rsid w:val="00317EFE"/>
    <w:rsid w:val="003205C3"/>
    <w:rsid w:val="003212C4"/>
    <w:rsid w:val="0032146F"/>
    <w:rsid w:val="003262C5"/>
    <w:rsid w:val="0032733B"/>
    <w:rsid w:val="00333EEB"/>
    <w:rsid w:val="00334C10"/>
    <w:rsid w:val="00334EB6"/>
    <w:rsid w:val="00335A24"/>
    <w:rsid w:val="00335ADC"/>
    <w:rsid w:val="00340253"/>
    <w:rsid w:val="003410F2"/>
    <w:rsid w:val="00343C60"/>
    <w:rsid w:val="00343F20"/>
    <w:rsid w:val="00345BA4"/>
    <w:rsid w:val="003514F4"/>
    <w:rsid w:val="00353D33"/>
    <w:rsid w:val="00356763"/>
    <w:rsid w:val="00356EDA"/>
    <w:rsid w:val="00356EDF"/>
    <w:rsid w:val="00357BC9"/>
    <w:rsid w:val="003605E4"/>
    <w:rsid w:val="00361635"/>
    <w:rsid w:val="003616AA"/>
    <w:rsid w:val="00361E64"/>
    <w:rsid w:val="00364299"/>
    <w:rsid w:val="003657AE"/>
    <w:rsid w:val="00366C4F"/>
    <w:rsid w:val="00370842"/>
    <w:rsid w:val="003719E4"/>
    <w:rsid w:val="00371B12"/>
    <w:rsid w:val="00372AB7"/>
    <w:rsid w:val="00373A72"/>
    <w:rsid w:val="00377D4E"/>
    <w:rsid w:val="00382245"/>
    <w:rsid w:val="00387A70"/>
    <w:rsid w:val="003903E7"/>
    <w:rsid w:val="00390B12"/>
    <w:rsid w:val="00390B27"/>
    <w:rsid w:val="00392CCE"/>
    <w:rsid w:val="00393335"/>
    <w:rsid w:val="0039379B"/>
    <w:rsid w:val="0039453D"/>
    <w:rsid w:val="003947AF"/>
    <w:rsid w:val="00395D6C"/>
    <w:rsid w:val="003960D8"/>
    <w:rsid w:val="0039739E"/>
    <w:rsid w:val="00397585"/>
    <w:rsid w:val="003A20F9"/>
    <w:rsid w:val="003A3277"/>
    <w:rsid w:val="003A38F7"/>
    <w:rsid w:val="003A5958"/>
    <w:rsid w:val="003B1333"/>
    <w:rsid w:val="003B1A0A"/>
    <w:rsid w:val="003B1AD3"/>
    <w:rsid w:val="003B2786"/>
    <w:rsid w:val="003B4676"/>
    <w:rsid w:val="003B5374"/>
    <w:rsid w:val="003B586A"/>
    <w:rsid w:val="003C0E9D"/>
    <w:rsid w:val="003C1477"/>
    <w:rsid w:val="003C1C3A"/>
    <w:rsid w:val="003C45F3"/>
    <w:rsid w:val="003C796C"/>
    <w:rsid w:val="003D0DC8"/>
    <w:rsid w:val="003D149E"/>
    <w:rsid w:val="003D1E79"/>
    <w:rsid w:val="003D33E2"/>
    <w:rsid w:val="003D3704"/>
    <w:rsid w:val="003D41E9"/>
    <w:rsid w:val="003D76CB"/>
    <w:rsid w:val="003E1CDD"/>
    <w:rsid w:val="003E2ABD"/>
    <w:rsid w:val="003E452B"/>
    <w:rsid w:val="003E4CDF"/>
    <w:rsid w:val="003E4D1C"/>
    <w:rsid w:val="003E51D7"/>
    <w:rsid w:val="003E5394"/>
    <w:rsid w:val="003E5653"/>
    <w:rsid w:val="003E6FDB"/>
    <w:rsid w:val="003E725B"/>
    <w:rsid w:val="003E73DE"/>
    <w:rsid w:val="003E7A32"/>
    <w:rsid w:val="003F00A1"/>
    <w:rsid w:val="003F0B78"/>
    <w:rsid w:val="003F20D8"/>
    <w:rsid w:val="003F2441"/>
    <w:rsid w:val="003F2F94"/>
    <w:rsid w:val="003F56D2"/>
    <w:rsid w:val="003F5F69"/>
    <w:rsid w:val="003F70A0"/>
    <w:rsid w:val="004001C6"/>
    <w:rsid w:val="00400675"/>
    <w:rsid w:val="0040190F"/>
    <w:rsid w:val="0040281A"/>
    <w:rsid w:val="0040305C"/>
    <w:rsid w:val="00403648"/>
    <w:rsid w:val="00403900"/>
    <w:rsid w:val="00403E4D"/>
    <w:rsid w:val="00404146"/>
    <w:rsid w:val="00405C99"/>
    <w:rsid w:val="00407C46"/>
    <w:rsid w:val="0041064B"/>
    <w:rsid w:val="00412CD8"/>
    <w:rsid w:val="00413DB2"/>
    <w:rsid w:val="004140C8"/>
    <w:rsid w:val="0041731F"/>
    <w:rsid w:val="0041750A"/>
    <w:rsid w:val="00420285"/>
    <w:rsid w:val="00420984"/>
    <w:rsid w:val="004227F7"/>
    <w:rsid w:val="0042300B"/>
    <w:rsid w:val="004234D9"/>
    <w:rsid w:val="00426781"/>
    <w:rsid w:val="00426E87"/>
    <w:rsid w:val="00430300"/>
    <w:rsid w:val="00430E24"/>
    <w:rsid w:val="0043134B"/>
    <w:rsid w:val="004317A2"/>
    <w:rsid w:val="00433465"/>
    <w:rsid w:val="00433484"/>
    <w:rsid w:val="00435219"/>
    <w:rsid w:val="00436714"/>
    <w:rsid w:val="00437C9B"/>
    <w:rsid w:val="00440603"/>
    <w:rsid w:val="00441CA4"/>
    <w:rsid w:val="004420FC"/>
    <w:rsid w:val="00442578"/>
    <w:rsid w:val="00442C16"/>
    <w:rsid w:val="00442ECB"/>
    <w:rsid w:val="004430CA"/>
    <w:rsid w:val="004453DD"/>
    <w:rsid w:val="00445FE9"/>
    <w:rsid w:val="004466A4"/>
    <w:rsid w:val="00450220"/>
    <w:rsid w:val="00453D49"/>
    <w:rsid w:val="0045555C"/>
    <w:rsid w:val="00455B44"/>
    <w:rsid w:val="0046093E"/>
    <w:rsid w:val="00460CFB"/>
    <w:rsid w:val="00461353"/>
    <w:rsid w:val="004623B0"/>
    <w:rsid w:val="00466898"/>
    <w:rsid w:val="00467063"/>
    <w:rsid w:val="0046738B"/>
    <w:rsid w:val="004677BC"/>
    <w:rsid w:val="00467F12"/>
    <w:rsid w:val="00470BF4"/>
    <w:rsid w:val="0047171E"/>
    <w:rsid w:val="004739FF"/>
    <w:rsid w:val="00473A20"/>
    <w:rsid w:val="00475054"/>
    <w:rsid w:val="0047559F"/>
    <w:rsid w:val="004776CC"/>
    <w:rsid w:val="0047794C"/>
    <w:rsid w:val="0048066A"/>
    <w:rsid w:val="004810F8"/>
    <w:rsid w:val="00481613"/>
    <w:rsid w:val="00483197"/>
    <w:rsid w:val="00483DA1"/>
    <w:rsid w:val="0048427B"/>
    <w:rsid w:val="00485371"/>
    <w:rsid w:val="004871D1"/>
    <w:rsid w:val="00490E3D"/>
    <w:rsid w:val="00492D79"/>
    <w:rsid w:val="00492DD0"/>
    <w:rsid w:val="0049728B"/>
    <w:rsid w:val="004A1479"/>
    <w:rsid w:val="004A1A42"/>
    <w:rsid w:val="004A21BB"/>
    <w:rsid w:val="004A22AC"/>
    <w:rsid w:val="004A2AC9"/>
    <w:rsid w:val="004A3ABE"/>
    <w:rsid w:val="004A4683"/>
    <w:rsid w:val="004A4E79"/>
    <w:rsid w:val="004B12F7"/>
    <w:rsid w:val="004B179C"/>
    <w:rsid w:val="004B2BA6"/>
    <w:rsid w:val="004B3848"/>
    <w:rsid w:val="004B4969"/>
    <w:rsid w:val="004B4FCB"/>
    <w:rsid w:val="004C14B5"/>
    <w:rsid w:val="004C1F09"/>
    <w:rsid w:val="004C3B11"/>
    <w:rsid w:val="004C4078"/>
    <w:rsid w:val="004D0101"/>
    <w:rsid w:val="004D02AF"/>
    <w:rsid w:val="004D12B1"/>
    <w:rsid w:val="004D12D5"/>
    <w:rsid w:val="004D1D89"/>
    <w:rsid w:val="004D1E10"/>
    <w:rsid w:val="004D2FC5"/>
    <w:rsid w:val="004D4BEF"/>
    <w:rsid w:val="004D7549"/>
    <w:rsid w:val="004D788A"/>
    <w:rsid w:val="004E2A46"/>
    <w:rsid w:val="004E3BB4"/>
    <w:rsid w:val="004E3BB5"/>
    <w:rsid w:val="004E600F"/>
    <w:rsid w:val="004E63B9"/>
    <w:rsid w:val="004E6B77"/>
    <w:rsid w:val="004E705F"/>
    <w:rsid w:val="004E71CE"/>
    <w:rsid w:val="004F02EB"/>
    <w:rsid w:val="004F2652"/>
    <w:rsid w:val="004F26E3"/>
    <w:rsid w:val="004F30D0"/>
    <w:rsid w:val="004F39E3"/>
    <w:rsid w:val="004F43B5"/>
    <w:rsid w:val="004F51C4"/>
    <w:rsid w:val="004F77C8"/>
    <w:rsid w:val="00500028"/>
    <w:rsid w:val="005000FD"/>
    <w:rsid w:val="00501A5D"/>
    <w:rsid w:val="00501EF9"/>
    <w:rsid w:val="00503710"/>
    <w:rsid w:val="00503EE1"/>
    <w:rsid w:val="005050D7"/>
    <w:rsid w:val="00505A08"/>
    <w:rsid w:val="0050653F"/>
    <w:rsid w:val="00507001"/>
    <w:rsid w:val="00510453"/>
    <w:rsid w:val="00510515"/>
    <w:rsid w:val="0051164B"/>
    <w:rsid w:val="00511D8B"/>
    <w:rsid w:val="005122E7"/>
    <w:rsid w:val="005130CA"/>
    <w:rsid w:val="00513521"/>
    <w:rsid w:val="00513E3C"/>
    <w:rsid w:val="005156C6"/>
    <w:rsid w:val="00515B46"/>
    <w:rsid w:val="00517704"/>
    <w:rsid w:val="0052098C"/>
    <w:rsid w:val="005235A9"/>
    <w:rsid w:val="00523741"/>
    <w:rsid w:val="00524BEF"/>
    <w:rsid w:val="00525952"/>
    <w:rsid w:val="00525E48"/>
    <w:rsid w:val="00525F59"/>
    <w:rsid w:val="0052611F"/>
    <w:rsid w:val="00527A1D"/>
    <w:rsid w:val="0053124B"/>
    <w:rsid w:val="005319A4"/>
    <w:rsid w:val="00533B5C"/>
    <w:rsid w:val="00534DC1"/>
    <w:rsid w:val="00537020"/>
    <w:rsid w:val="00541800"/>
    <w:rsid w:val="00542352"/>
    <w:rsid w:val="0054338D"/>
    <w:rsid w:val="0054371B"/>
    <w:rsid w:val="00543C91"/>
    <w:rsid w:val="005459FA"/>
    <w:rsid w:val="005472E9"/>
    <w:rsid w:val="0055038E"/>
    <w:rsid w:val="00550588"/>
    <w:rsid w:val="005535C4"/>
    <w:rsid w:val="0055373E"/>
    <w:rsid w:val="00553857"/>
    <w:rsid w:val="00553F37"/>
    <w:rsid w:val="005545DA"/>
    <w:rsid w:val="00556024"/>
    <w:rsid w:val="00556A4E"/>
    <w:rsid w:val="00557A08"/>
    <w:rsid w:val="00557B24"/>
    <w:rsid w:val="00561954"/>
    <w:rsid w:val="00561D33"/>
    <w:rsid w:val="00561E5E"/>
    <w:rsid w:val="00562587"/>
    <w:rsid w:val="00562B18"/>
    <w:rsid w:val="00563663"/>
    <w:rsid w:val="00565523"/>
    <w:rsid w:val="00566E21"/>
    <w:rsid w:val="00566FE4"/>
    <w:rsid w:val="0056709C"/>
    <w:rsid w:val="005714A0"/>
    <w:rsid w:val="005725B0"/>
    <w:rsid w:val="00573BF5"/>
    <w:rsid w:val="005754A4"/>
    <w:rsid w:val="00576C52"/>
    <w:rsid w:val="00577FA6"/>
    <w:rsid w:val="0058077E"/>
    <w:rsid w:val="00580892"/>
    <w:rsid w:val="00583091"/>
    <w:rsid w:val="005830F5"/>
    <w:rsid w:val="005832FD"/>
    <w:rsid w:val="00583357"/>
    <w:rsid w:val="005840CC"/>
    <w:rsid w:val="0058611B"/>
    <w:rsid w:val="00586B9D"/>
    <w:rsid w:val="00587954"/>
    <w:rsid w:val="00587A9B"/>
    <w:rsid w:val="00591081"/>
    <w:rsid w:val="005945C1"/>
    <w:rsid w:val="00594DF4"/>
    <w:rsid w:val="00595D4E"/>
    <w:rsid w:val="00595DAE"/>
    <w:rsid w:val="0059643F"/>
    <w:rsid w:val="00597B51"/>
    <w:rsid w:val="005A0280"/>
    <w:rsid w:val="005A0373"/>
    <w:rsid w:val="005A1493"/>
    <w:rsid w:val="005A210A"/>
    <w:rsid w:val="005A266E"/>
    <w:rsid w:val="005A2F2F"/>
    <w:rsid w:val="005A33C0"/>
    <w:rsid w:val="005A3941"/>
    <w:rsid w:val="005A3AAF"/>
    <w:rsid w:val="005A5307"/>
    <w:rsid w:val="005A6364"/>
    <w:rsid w:val="005A6C75"/>
    <w:rsid w:val="005A6DE6"/>
    <w:rsid w:val="005A7AF7"/>
    <w:rsid w:val="005B01DA"/>
    <w:rsid w:val="005B0942"/>
    <w:rsid w:val="005B0966"/>
    <w:rsid w:val="005B0A5C"/>
    <w:rsid w:val="005B1AEF"/>
    <w:rsid w:val="005B1EB6"/>
    <w:rsid w:val="005B229E"/>
    <w:rsid w:val="005B3394"/>
    <w:rsid w:val="005B3D7E"/>
    <w:rsid w:val="005B5DA7"/>
    <w:rsid w:val="005B5F42"/>
    <w:rsid w:val="005B63FD"/>
    <w:rsid w:val="005B72B0"/>
    <w:rsid w:val="005C0875"/>
    <w:rsid w:val="005C09C3"/>
    <w:rsid w:val="005C11A4"/>
    <w:rsid w:val="005C1C14"/>
    <w:rsid w:val="005C2C7D"/>
    <w:rsid w:val="005C389B"/>
    <w:rsid w:val="005C6201"/>
    <w:rsid w:val="005C6449"/>
    <w:rsid w:val="005C786C"/>
    <w:rsid w:val="005C78E9"/>
    <w:rsid w:val="005C7A7A"/>
    <w:rsid w:val="005D1B6B"/>
    <w:rsid w:val="005D2881"/>
    <w:rsid w:val="005D4D5A"/>
    <w:rsid w:val="005D58F0"/>
    <w:rsid w:val="005D6D03"/>
    <w:rsid w:val="005D74F7"/>
    <w:rsid w:val="005D76B1"/>
    <w:rsid w:val="005E02A5"/>
    <w:rsid w:val="005E10DF"/>
    <w:rsid w:val="005E1211"/>
    <w:rsid w:val="005E23F1"/>
    <w:rsid w:val="005E2DB7"/>
    <w:rsid w:val="005E6146"/>
    <w:rsid w:val="005E7F00"/>
    <w:rsid w:val="005F0CCF"/>
    <w:rsid w:val="005F42E4"/>
    <w:rsid w:val="005F4411"/>
    <w:rsid w:val="005F4BF0"/>
    <w:rsid w:val="005F4EC7"/>
    <w:rsid w:val="005F5D97"/>
    <w:rsid w:val="005F5EDF"/>
    <w:rsid w:val="005F61FD"/>
    <w:rsid w:val="005F72FC"/>
    <w:rsid w:val="005F73CF"/>
    <w:rsid w:val="00600696"/>
    <w:rsid w:val="00601144"/>
    <w:rsid w:val="006034DE"/>
    <w:rsid w:val="00604457"/>
    <w:rsid w:val="006046AE"/>
    <w:rsid w:val="00607232"/>
    <w:rsid w:val="00607FA6"/>
    <w:rsid w:val="00610574"/>
    <w:rsid w:val="00611903"/>
    <w:rsid w:val="00612A02"/>
    <w:rsid w:val="00613F96"/>
    <w:rsid w:val="0061486A"/>
    <w:rsid w:val="006177B2"/>
    <w:rsid w:val="00617810"/>
    <w:rsid w:val="006207B4"/>
    <w:rsid w:val="00620984"/>
    <w:rsid w:val="00621A56"/>
    <w:rsid w:val="0062402E"/>
    <w:rsid w:val="006247F0"/>
    <w:rsid w:val="00624F17"/>
    <w:rsid w:val="006250E8"/>
    <w:rsid w:val="0062661D"/>
    <w:rsid w:val="00627224"/>
    <w:rsid w:val="00630DAA"/>
    <w:rsid w:val="00632916"/>
    <w:rsid w:val="00633D30"/>
    <w:rsid w:val="00634C93"/>
    <w:rsid w:val="0063580A"/>
    <w:rsid w:val="006364D1"/>
    <w:rsid w:val="006369B0"/>
    <w:rsid w:val="00636FE3"/>
    <w:rsid w:val="0063762F"/>
    <w:rsid w:val="006378B1"/>
    <w:rsid w:val="00641189"/>
    <w:rsid w:val="006438E6"/>
    <w:rsid w:val="00643EB1"/>
    <w:rsid w:val="00644BE9"/>
    <w:rsid w:val="00645D5B"/>
    <w:rsid w:val="00647FD5"/>
    <w:rsid w:val="00652732"/>
    <w:rsid w:val="00652C1B"/>
    <w:rsid w:val="00653122"/>
    <w:rsid w:val="0065327F"/>
    <w:rsid w:val="0065329D"/>
    <w:rsid w:val="006545F6"/>
    <w:rsid w:val="00655763"/>
    <w:rsid w:val="00655CC4"/>
    <w:rsid w:val="0065701F"/>
    <w:rsid w:val="00663DB3"/>
    <w:rsid w:val="00665176"/>
    <w:rsid w:val="00665A27"/>
    <w:rsid w:val="00672390"/>
    <w:rsid w:val="006724C5"/>
    <w:rsid w:val="006724D0"/>
    <w:rsid w:val="00672B31"/>
    <w:rsid w:val="00673514"/>
    <w:rsid w:val="00674A37"/>
    <w:rsid w:val="00675982"/>
    <w:rsid w:val="0067694B"/>
    <w:rsid w:val="00681752"/>
    <w:rsid w:val="00684777"/>
    <w:rsid w:val="0068549A"/>
    <w:rsid w:val="00685586"/>
    <w:rsid w:val="00685735"/>
    <w:rsid w:val="00685977"/>
    <w:rsid w:val="00685A4D"/>
    <w:rsid w:val="00685E8B"/>
    <w:rsid w:val="0068622F"/>
    <w:rsid w:val="00686CA6"/>
    <w:rsid w:val="00691732"/>
    <w:rsid w:val="0069276D"/>
    <w:rsid w:val="00692E71"/>
    <w:rsid w:val="006935ED"/>
    <w:rsid w:val="006937BF"/>
    <w:rsid w:val="00693C31"/>
    <w:rsid w:val="00695E85"/>
    <w:rsid w:val="00696BC0"/>
    <w:rsid w:val="006977E4"/>
    <w:rsid w:val="006A0AE6"/>
    <w:rsid w:val="006A0BE6"/>
    <w:rsid w:val="006A1C89"/>
    <w:rsid w:val="006A2175"/>
    <w:rsid w:val="006A2B71"/>
    <w:rsid w:val="006A2D87"/>
    <w:rsid w:val="006A2EAA"/>
    <w:rsid w:val="006A3D89"/>
    <w:rsid w:val="006A44D0"/>
    <w:rsid w:val="006A55CB"/>
    <w:rsid w:val="006A5DFF"/>
    <w:rsid w:val="006A62F8"/>
    <w:rsid w:val="006B26A6"/>
    <w:rsid w:val="006B2A19"/>
    <w:rsid w:val="006B2DF5"/>
    <w:rsid w:val="006B3456"/>
    <w:rsid w:val="006B35DF"/>
    <w:rsid w:val="006B38B9"/>
    <w:rsid w:val="006B42FD"/>
    <w:rsid w:val="006B4CA5"/>
    <w:rsid w:val="006B6AE6"/>
    <w:rsid w:val="006B6B52"/>
    <w:rsid w:val="006C1F35"/>
    <w:rsid w:val="006C331E"/>
    <w:rsid w:val="006C3DCE"/>
    <w:rsid w:val="006C4D8A"/>
    <w:rsid w:val="006D0BA7"/>
    <w:rsid w:val="006D2346"/>
    <w:rsid w:val="006D367A"/>
    <w:rsid w:val="006D39BB"/>
    <w:rsid w:val="006D45A8"/>
    <w:rsid w:val="006D5DD8"/>
    <w:rsid w:val="006E0862"/>
    <w:rsid w:val="006E1054"/>
    <w:rsid w:val="006E2184"/>
    <w:rsid w:val="006E2830"/>
    <w:rsid w:val="006E316C"/>
    <w:rsid w:val="006E3923"/>
    <w:rsid w:val="006E450F"/>
    <w:rsid w:val="006E615A"/>
    <w:rsid w:val="006F100D"/>
    <w:rsid w:val="006F1C2D"/>
    <w:rsid w:val="006F1EE5"/>
    <w:rsid w:val="006F2568"/>
    <w:rsid w:val="006F3742"/>
    <w:rsid w:val="006F5D07"/>
    <w:rsid w:val="006F66EA"/>
    <w:rsid w:val="006F7009"/>
    <w:rsid w:val="006F7095"/>
    <w:rsid w:val="006F7C49"/>
    <w:rsid w:val="007004CE"/>
    <w:rsid w:val="00700B5A"/>
    <w:rsid w:val="007022C3"/>
    <w:rsid w:val="007039BC"/>
    <w:rsid w:val="007042E8"/>
    <w:rsid w:val="007064B8"/>
    <w:rsid w:val="007101FD"/>
    <w:rsid w:val="0071281B"/>
    <w:rsid w:val="007132AE"/>
    <w:rsid w:val="00716980"/>
    <w:rsid w:val="0071780C"/>
    <w:rsid w:val="00720184"/>
    <w:rsid w:val="00722E8D"/>
    <w:rsid w:val="00723266"/>
    <w:rsid w:val="007232FD"/>
    <w:rsid w:val="007246A9"/>
    <w:rsid w:val="007261F5"/>
    <w:rsid w:val="00726853"/>
    <w:rsid w:val="0073140F"/>
    <w:rsid w:val="00731644"/>
    <w:rsid w:val="00732493"/>
    <w:rsid w:val="007327EE"/>
    <w:rsid w:val="007352F0"/>
    <w:rsid w:val="007353C9"/>
    <w:rsid w:val="007353FE"/>
    <w:rsid w:val="00741190"/>
    <w:rsid w:val="00741FFC"/>
    <w:rsid w:val="0074226F"/>
    <w:rsid w:val="0074239B"/>
    <w:rsid w:val="00743325"/>
    <w:rsid w:val="00745969"/>
    <w:rsid w:val="00745CE2"/>
    <w:rsid w:val="00746FE7"/>
    <w:rsid w:val="0075088B"/>
    <w:rsid w:val="007527D3"/>
    <w:rsid w:val="0075518F"/>
    <w:rsid w:val="0075653D"/>
    <w:rsid w:val="007568D3"/>
    <w:rsid w:val="00757C01"/>
    <w:rsid w:val="00760EBF"/>
    <w:rsid w:val="0076145B"/>
    <w:rsid w:val="00762D0C"/>
    <w:rsid w:val="00763E59"/>
    <w:rsid w:val="007662A5"/>
    <w:rsid w:val="00771B3D"/>
    <w:rsid w:val="0077333D"/>
    <w:rsid w:val="0077448C"/>
    <w:rsid w:val="00775F76"/>
    <w:rsid w:val="00777414"/>
    <w:rsid w:val="0077752D"/>
    <w:rsid w:val="00780F46"/>
    <w:rsid w:val="00781E67"/>
    <w:rsid w:val="00782682"/>
    <w:rsid w:val="00783AFC"/>
    <w:rsid w:val="00783D27"/>
    <w:rsid w:val="00786652"/>
    <w:rsid w:val="00787238"/>
    <w:rsid w:val="0078783A"/>
    <w:rsid w:val="0079039F"/>
    <w:rsid w:val="0079081A"/>
    <w:rsid w:val="007909E2"/>
    <w:rsid w:val="00791497"/>
    <w:rsid w:val="00791F69"/>
    <w:rsid w:val="00792780"/>
    <w:rsid w:val="00793492"/>
    <w:rsid w:val="007937B0"/>
    <w:rsid w:val="007A1F55"/>
    <w:rsid w:val="007A2CD6"/>
    <w:rsid w:val="007A2E9A"/>
    <w:rsid w:val="007A5153"/>
    <w:rsid w:val="007B0503"/>
    <w:rsid w:val="007B3C1B"/>
    <w:rsid w:val="007B42BA"/>
    <w:rsid w:val="007B69DA"/>
    <w:rsid w:val="007B7305"/>
    <w:rsid w:val="007C01BE"/>
    <w:rsid w:val="007C0FC1"/>
    <w:rsid w:val="007C1815"/>
    <w:rsid w:val="007C287B"/>
    <w:rsid w:val="007C2919"/>
    <w:rsid w:val="007C2CBC"/>
    <w:rsid w:val="007C409D"/>
    <w:rsid w:val="007C4478"/>
    <w:rsid w:val="007C45D0"/>
    <w:rsid w:val="007C6E32"/>
    <w:rsid w:val="007C6FA9"/>
    <w:rsid w:val="007C753A"/>
    <w:rsid w:val="007C795E"/>
    <w:rsid w:val="007D2CD0"/>
    <w:rsid w:val="007D4C38"/>
    <w:rsid w:val="007D617E"/>
    <w:rsid w:val="007D628D"/>
    <w:rsid w:val="007D69A1"/>
    <w:rsid w:val="007D6F93"/>
    <w:rsid w:val="007D72AA"/>
    <w:rsid w:val="007E168D"/>
    <w:rsid w:val="007E285B"/>
    <w:rsid w:val="007E58A7"/>
    <w:rsid w:val="007E6109"/>
    <w:rsid w:val="007E75C4"/>
    <w:rsid w:val="007E7619"/>
    <w:rsid w:val="007F0A16"/>
    <w:rsid w:val="007F4909"/>
    <w:rsid w:val="007F5627"/>
    <w:rsid w:val="007F5F25"/>
    <w:rsid w:val="00801888"/>
    <w:rsid w:val="00802E3C"/>
    <w:rsid w:val="00803B03"/>
    <w:rsid w:val="008043AF"/>
    <w:rsid w:val="008050CF"/>
    <w:rsid w:val="00805B7C"/>
    <w:rsid w:val="008076DE"/>
    <w:rsid w:val="0080774E"/>
    <w:rsid w:val="00810706"/>
    <w:rsid w:val="008113FA"/>
    <w:rsid w:val="008124F1"/>
    <w:rsid w:val="00813873"/>
    <w:rsid w:val="00813B1C"/>
    <w:rsid w:val="008141CE"/>
    <w:rsid w:val="00814974"/>
    <w:rsid w:val="008152E0"/>
    <w:rsid w:val="0081634C"/>
    <w:rsid w:val="0081719A"/>
    <w:rsid w:val="00817748"/>
    <w:rsid w:val="00817C9E"/>
    <w:rsid w:val="008238C8"/>
    <w:rsid w:val="00823914"/>
    <w:rsid w:val="00823B00"/>
    <w:rsid w:val="00824C30"/>
    <w:rsid w:val="0082584C"/>
    <w:rsid w:val="008271AA"/>
    <w:rsid w:val="00827387"/>
    <w:rsid w:val="008300E3"/>
    <w:rsid w:val="008305E3"/>
    <w:rsid w:val="008309FB"/>
    <w:rsid w:val="0083197D"/>
    <w:rsid w:val="00831A0D"/>
    <w:rsid w:val="0083320B"/>
    <w:rsid w:val="00833B88"/>
    <w:rsid w:val="00833BE1"/>
    <w:rsid w:val="00834FE2"/>
    <w:rsid w:val="008420A0"/>
    <w:rsid w:val="00842F3D"/>
    <w:rsid w:val="00843324"/>
    <w:rsid w:val="00843C75"/>
    <w:rsid w:val="00844188"/>
    <w:rsid w:val="00844872"/>
    <w:rsid w:val="00845A24"/>
    <w:rsid w:val="00847AA2"/>
    <w:rsid w:val="00847ED9"/>
    <w:rsid w:val="00850752"/>
    <w:rsid w:val="00851A29"/>
    <w:rsid w:val="00862BFC"/>
    <w:rsid w:val="0086353A"/>
    <w:rsid w:val="00863AD3"/>
    <w:rsid w:val="00864C55"/>
    <w:rsid w:val="00864F3C"/>
    <w:rsid w:val="008654D2"/>
    <w:rsid w:val="008657EB"/>
    <w:rsid w:val="0086645C"/>
    <w:rsid w:val="00867243"/>
    <w:rsid w:val="008673C5"/>
    <w:rsid w:val="008674BB"/>
    <w:rsid w:val="00870E6E"/>
    <w:rsid w:val="008715D2"/>
    <w:rsid w:val="00872155"/>
    <w:rsid w:val="00872EAA"/>
    <w:rsid w:val="0087756D"/>
    <w:rsid w:val="00877B9A"/>
    <w:rsid w:val="00877BDD"/>
    <w:rsid w:val="00877EA2"/>
    <w:rsid w:val="00877FA6"/>
    <w:rsid w:val="008810F5"/>
    <w:rsid w:val="00882998"/>
    <w:rsid w:val="00882CF4"/>
    <w:rsid w:val="00882E64"/>
    <w:rsid w:val="0088338E"/>
    <w:rsid w:val="00883C56"/>
    <w:rsid w:val="00885252"/>
    <w:rsid w:val="0088561E"/>
    <w:rsid w:val="00885EEB"/>
    <w:rsid w:val="008926C3"/>
    <w:rsid w:val="00893ABA"/>
    <w:rsid w:val="00894E21"/>
    <w:rsid w:val="0089522F"/>
    <w:rsid w:val="00895C11"/>
    <w:rsid w:val="00896383"/>
    <w:rsid w:val="00896DA6"/>
    <w:rsid w:val="008972BC"/>
    <w:rsid w:val="008A0A98"/>
    <w:rsid w:val="008A11E0"/>
    <w:rsid w:val="008A123C"/>
    <w:rsid w:val="008A252C"/>
    <w:rsid w:val="008A258E"/>
    <w:rsid w:val="008A2E0C"/>
    <w:rsid w:val="008A4F59"/>
    <w:rsid w:val="008A608A"/>
    <w:rsid w:val="008A7187"/>
    <w:rsid w:val="008B1160"/>
    <w:rsid w:val="008B1FA6"/>
    <w:rsid w:val="008B238B"/>
    <w:rsid w:val="008B36D0"/>
    <w:rsid w:val="008B466F"/>
    <w:rsid w:val="008B478D"/>
    <w:rsid w:val="008C01BE"/>
    <w:rsid w:val="008C186A"/>
    <w:rsid w:val="008C194F"/>
    <w:rsid w:val="008C24E7"/>
    <w:rsid w:val="008C2AD4"/>
    <w:rsid w:val="008C3DFE"/>
    <w:rsid w:val="008C4171"/>
    <w:rsid w:val="008C514B"/>
    <w:rsid w:val="008C5796"/>
    <w:rsid w:val="008C79C7"/>
    <w:rsid w:val="008C7D64"/>
    <w:rsid w:val="008D0464"/>
    <w:rsid w:val="008D140A"/>
    <w:rsid w:val="008D282A"/>
    <w:rsid w:val="008D5429"/>
    <w:rsid w:val="008D6A46"/>
    <w:rsid w:val="008D7AC7"/>
    <w:rsid w:val="008E147E"/>
    <w:rsid w:val="008E1648"/>
    <w:rsid w:val="008E2E7B"/>
    <w:rsid w:val="008E37B1"/>
    <w:rsid w:val="008E3BE2"/>
    <w:rsid w:val="008E4949"/>
    <w:rsid w:val="008E512C"/>
    <w:rsid w:val="008E596C"/>
    <w:rsid w:val="008F26E9"/>
    <w:rsid w:val="008F415F"/>
    <w:rsid w:val="008F4AF0"/>
    <w:rsid w:val="008F4B43"/>
    <w:rsid w:val="008F6711"/>
    <w:rsid w:val="00900FEE"/>
    <w:rsid w:val="0090300E"/>
    <w:rsid w:val="00903381"/>
    <w:rsid w:val="009040EC"/>
    <w:rsid w:val="009052F3"/>
    <w:rsid w:val="009059EF"/>
    <w:rsid w:val="0090602B"/>
    <w:rsid w:val="0091325B"/>
    <w:rsid w:val="0091644B"/>
    <w:rsid w:val="00916538"/>
    <w:rsid w:val="00917381"/>
    <w:rsid w:val="00917507"/>
    <w:rsid w:val="00917F85"/>
    <w:rsid w:val="009201DE"/>
    <w:rsid w:val="009205F9"/>
    <w:rsid w:val="00920911"/>
    <w:rsid w:val="00922CD5"/>
    <w:rsid w:val="00924F07"/>
    <w:rsid w:val="00926A05"/>
    <w:rsid w:val="00927E12"/>
    <w:rsid w:val="00930033"/>
    <w:rsid w:val="00931B75"/>
    <w:rsid w:val="00934106"/>
    <w:rsid w:val="00935C60"/>
    <w:rsid w:val="0093621A"/>
    <w:rsid w:val="00940B08"/>
    <w:rsid w:val="00941951"/>
    <w:rsid w:val="0094294C"/>
    <w:rsid w:val="00942EF1"/>
    <w:rsid w:val="00942FE7"/>
    <w:rsid w:val="00943695"/>
    <w:rsid w:val="00944534"/>
    <w:rsid w:val="0094515B"/>
    <w:rsid w:val="00945257"/>
    <w:rsid w:val="0094555F"/>
    <w:rsid w:val="00946552"/>
    <w:rsid w:val="0095013A"/>
    <w:rsid w:val="00950AFA"/>
    <w:rsid w:val="00952BE5"/>
    <w:rsid w:val="009555CE"/>
    <w:rsid w:val="009569A3"/>
    <w:rsid w:val="0095718F"/>
    <w:rsid w:val="00960A38"/>
    <w:rsid w:val="0096396B"/>
    <w:rsid w:val="0096493B"/>
    <w:rsid w:val="00964B35"/>
    <w:rsid w:val="009660B6"/>
    <w:rsid w:val="009704A3"/>
    <w:rsid w:val="00971311"/>
    <w:rsid w:val="0097157B"/>
    <w:rsid w:val="00972013"/>
    <w:rsid w:val="0097215B"/>
    <w:rsid w:val="009747E5"/>
    <w:rsid w:val="00977D69"/>
    <w:rsid w:val="00981B7F"/>
    <w:rsid w:val="009836BE"/>
    <w:rsid w:val="00985180"/>
    <w:rsid w:val="00985BDE"/>
    <w:rsid w:val="00986447"/>
    <w:rsid w:val="00986D67"/>
    <w:rsid w:val="00987B03"/>
    <w:rsid w:val="00990ACF"/>
    <w:rsid w:val="00990F42"/>
    <w:rsid w:val="00991E72"/>
    <w:rsid w:val="009943FD"/>
    <w:rsid w:val="00994A06"/>
    <w:rsid w:val="00994BFF"/>
    <w:rsid w:val="00994E08"/>
    <w:rsid w:val="00997D9A"/>
    <w:rsid w:val="009A25A4"/>
    <w:rsid w:val="009A3C26"/>
    <w:rsid w:val="009A4688"/>
    <w:rsid w:val="009A6F90"/>
    <w:rsid w:val="009B08E7"/>
    <w:rsid w:val="009B0938"/>
    <w:rsid w:val="009B0CEC"/>
    <w:rsid w:val="009B1781"/>
    <w:rsid w:val="009B2A60"/>
    <w:rsid w:val="009B2A9E"/>
    <w:rsid w:val="009B3AE2"/>
    <w:rsid w:val="009B4D77"/>
    <w:rsid w:val="009B7947"/>
    <w:rsid w:val="009C04EB"/>
    <w:rsid w:val="009C25D6"/>
    <w:rsid w:val="009C3E95"/>
    <w:rsid w:val="009C4AAA"/>
    <w:rsid w:val="009C4C6B"/>
    <w:rsid w:val="009C5562"/>
    <w:rsid w:val="009C6D5B"/>
    <w:rsid w:val="009C7109"/>
    <w:rsid w:val="009C7547"/>
    <w:rsid w:val="009C7D65"/>
    <w:rsid w:val="009D07D0"/>
    <w:rsid w:val="009D0865"/>
    <w:rsid w:val="009D18B0"/>
    <w:rsid w:val="009D1F03"/>
    <w:rsid w:val="009D497A"/>
    <w:rsid w:val="009D4E4B"/>
    <w:rsid w:val="009D572C"/>
    <w:rsid w:val="009D6A9F"/>
    <w:rsid w:val="009E2A84"/>
    <w:rsid w:val="009E2E5B"/>
    <w:rsid w:val="009E572C"/>
    <w:rsid w:val="009E5811"/>
    <w:rsid w:val="009F0096"/>
    <w:rsid w:val="009F107D"/>
    <w:rsid w:val="009F18C5"/>
    <w:rsid w:val="009F3407"/>
    <w:rsid w:val="009F3FAB"/>
    <w:rsid w:val="009F77FF"/>
    <w:rsid w:val="00A00DB5"/>
    <w:rsid w:val="00A01153"/>
    <w:rsid w:val="00A02DA5"/>
    <w:rsid w:val="00A0307F"/>
    <w:rsid w:val="00A034EC"/>
    <w:rsid w:val="00A03DB7"/>
    <w:rsid w:val="00A05624"/>
    <w:rsid w:val="00A05945"/>
    <w:rsid w:val="00A05C14"/>
    <w:rsid w:val="00A14335"/>
    <w:rsid w:val="00A146BF"/>
    <w:rsid w:val="00A14AAE"/>
    <w:rsid w:val="00A14D7A"/>
    <w:rsid w:val="00A15300"/>
    <w:rsid w:val="00A15757"/>
    <w:rsid w:val="00A1663F"/>
    <w:rsid w:val="00A168BB"/>
    <w:rsid w:val="00A211C4"/>
    <w:rsid w:val="00A23724"/>
    <w:rsid w:val="00A25976"/>
    <w:rsid w:val="00A27A83"/>
    <w:rsid w:val="00A31A1F"/>
    <w:rsid w:val="00A31DD8"/>
    <w:rsid w:val="00A32E66"/>
    <w:rsid w:val="00A3367B"/>
    <w:rsid w:val="00A34755"/>
    <w:rsid w:val="00A34E6D"/>
    <w:rsid w:val="00A35545"/>
    <w:rsid w:val="00A36A78"/>
    <w:rsid w:val="00A37EF0"/>
    <w:rsid w:val="00A40230"/>
    <w:rsid w:val="00A407AF"/>
    <w:rsid w:val="00A40B6A"/>
    <w:rsid w:val="00A42F2B"/>
    <w:rsid w:val="00A432F3"/>
    <w:rsid w:val="00A43608"/>
    <w:rsid w:val="00A4461F"/>
    <w:rsid w:val="00A457D6"/>
    <w:rsid w:val="00A4616E"/>
    <w:rsid w:val="00A516ED"/>
    <w:rsid w:val="00A540EE"/>
    <w:rsid w:val="00A55C12"/>
    <w:rsid w:val="00A56349"/>
    <w:rsid w:val="00A56473"/>
    <w:rsid w:val="00A56CB9"/>
    <w:rsid w:val="00A60220"/>
    <w:rsid w:val="00A60D86"/>
    <w:rsid w:val="00A635A9"/>
    <w:rsid w:val="00A63709"/>
    <w:rsid w:val="00A637B8"/>
    <w:rsid w:val="00A63A12"/>
    <w:rsid w:val="00A64ABA"/>
    <w:rsid w:val="00A65295"/>
    <w:rsid w:val="00A65A25"/>
    <w:rsid w:val="00A668F6"/>
    <w:rsid w:val="00A72575"/>
    <w:rsid w:val="00A72DD6"/>
    <w:rsid w:val="00A73AD8"/>
    <w:rsid w:val="00A73C49"/>
    <w:rsid w:val="00A76130"/>
    <w:rsid w:val="00A76418"/>
    <w:rsid w:val="00A772CC"/>
    <w:rsid w:val="00A80224"/>
    <w:rsid w:val="00A807A5"/>
    <w:rsid w:val="00A82775"/>
    <w:rsid w:val="00A82E88"/>
    <w:rsid w:val="00A84B56"/>
    <w:rsid w:val="00A86058"/>
    <w:rsid w:val="00A8615B"/>
    <w:rsid w:val="00A877A4"/>
    <w:rsid w:val="00A9066F"/>
    <w:rsid w:val="00A910C7"/>
    <w:rsid w:val="00A914D0"/>
    <w:rsid w:val="00A917E8"/>
    <w:rsid w:val="00A9181C"/>
    <w:rsid w:val="00A927BD"/>
    <w:rsid w:val="00A931FD"/>
    <w:rsid w:val="00A93404"/>
    <w:rsid w:val="00A95581"/>
    <w:rsid w:val="00A97268"/>
    <w:rsid w:val="00AA2C22"/>
    <w:rsid w:val="00AA3C51"/>
    <w:rsid w:val="00AA5485"/>
    <w:rsid w:val="00AA61CE"/>
    <w:rsid w:val="00AA62CA"/>
    <w:rsid w:val="00AA71FE"/>
    <w:rsid w:val="00AB069B"/>
    <w:rsid w:val="00AB0990"/>
    <w:rsid w:val="00AB2C54"/>
    <w:rsid w:val="00AB3275"/>
    <w:rsid w:val="00AB403E"/>
    <w:rsid w:val="00AB633D"/>
    <w:rsid w:val="00AB7482"/>
    <w:rsid w:val="00AB7E56"/>
    <w:rsid w:val="00AB7E57"/>
    <w:rsid w:val="00AC59EC"/>
    <w:rsid w:val="00AC5D25"/>
    <w:rsid w:val="00AC683D"/>
    <w:rsid w:val="00AC6B7C"/>
    <w:rsid w:val="00AC764B"/>
    <w:rsid w:val="00AC7B79"/>
    <w:rsid w:val="00AD0C84"/>
    <w:rsid w:val="00AD5D98"/>
    <w:rsid w:val="00AD73E5"/>
    <w:rsid w:val="00AD7E13"/>
    <w:rsid w:val="00AE09C3"/>
    <w:rsid w:val="00AE1222"/>
    <w:rsid w:val="00AE1FBC"/>
    <w:rsid w:val="00AE26E1"/>
    <w:rsid w:val="00AE27B8"/>
    <w:rsid w:val="00AE3F6E"/>
    <w:rsid w:val="00AE405F"/>
    <w:rsid w:val="00AE6F59"/>
    <w:rsid w:val="00AF0C0A"/>
    <w:rsid w:val="00AF1748"/>
    <w:rsid w:val="00AF5630"/>
    <w:rsid w:val="00AF673F"/>
    <w:rsid w:val="00AF724E"/>
    <w:rsid w:val="00AF7A84"/>
    <w:rsid w:val="00B00ADA"/>
    <w:rsid w:val="00B0225D"/>
    <w:rsid w:val="00B03760"/>
    <w:rsid w:val="00B06644"/>
    <w:rsid w:val="00B07C99"/>
    <w:rsid w:val="00B11A20"/>
    <w:rsid w:val="00B11D24"/>
    <w:rsid w:val="00B12BFD"/>
    <w:rsid w:val="00B1302F"/>
    <w:rsid w:val="00B1384C"/>
    <w:rsid w:val="00B13C56"/>
    <w:rsid w:val="00B14121"/>
    <w:rsid w:val="00B20ED4"/>
    <w:rsid w:val="00B20FF9"/>
    <w:rsid w:val="00B21505"/>
    <w:rsid w:val="00B21CE8"/>
    <w:rsid w:val="00B221DA"/>
    <w:rsid w:val="00B227F8"/>
    <w:rsid w:val="00B2286E"/>
    <w:rsid w:val="00B239AF"/>
    <w:rsid w:val="00B2433C"/>
    <w:rsid w:val="00B2558C"/>
    <w:rsid w:val="00B261CF"/>
    <w:rsid w:val="00B319A7"/>
    <w:rsid w:val="00B339D7"/>
    <w:rsid w:val="00B3524E"/>
    <w:rsid w:val="00B35621"/>
    <w:rsid w:val="00B375A4"/>
    <w:rsid w:val="00B3789E"/>
    <w:rsid w:val="00B40510"/>
    <w:rsid w:val="00B40658"/>
    <w:rsid w:val="00B40A65"/>
    <w:rsid w:val="00B42E2F"/>
    <w:rsid w:val="00B45402"/>
    <w:rsid w:val="00B46C19"/>
    <w:rsid w:val="00B47421"/>
    <w:rsid w:val="00B479F0"/>
    <w:rsid w:val="00B516DC"/>
    <w:rsid w:val="00B5545F"/>
    <w:rsid w:val="00B57063"/>
    <w:rsid w:val="00B5733E"/>
    <w:rsid w:val="00B6234A"/>
    <w:rsid w:val="00B630B0"/>
    <w:rsid w:val="00B659D3"/>
    <w:rsid w:val="00B677A5"/>
    <w:rsid w:val="00B70999"/>
    <w:rsid w:val="00B72AB3"/>
    <w:rsid w:val="00B72C3A"/>
    <w:rsid w:val="00B7502B"/>
    <w:rsid w:val="00B75342"/>
    <w:rsid w:val="00B762F9"/>
    <w:rsid w:val="00B765E5"/>
    <w:rsid w:val="00B81BD6"/>
    <w:rsid w:val="00B8220C"/>
    <w:rsid w:val="00B8340C"/>
    <w:rsid w:val="00B84B13"/>
    <w:rsid w:val="00B85FBA"/>
    <w:rsid w:val="00B8699B"/>
    <w:rsid w:val="00B92766"/>
    <w:rsid w:val="00B93083"/>
    <w:rsid w:val="00B9382D"/>
    <w:rsid w:val="00B93EB2"/>
    <w:rsid w:val="00B95124"/>
    <w:rsid w:val="00BA1279"/>
    <w:rsid w:val="00BA16D1"/>
    <w:rsid w:val="00BA2741"/>
    <w:rsid w:val="00BB0E8E"/>
    <w:rsid w:val="00BB2521"/>
    <w:rsid w:val="00BB3976"/>
    <w:rsid w:val="00BB55F4"/>
    <w:rsid w:val="00BB55FB"/>
    <w:rsid w:val="00BB5BBD"/>
    <w:rsid w:val="00BB7176"/>
    <w:rsid w:val="00BC0E6C"/>
    <w:rsid w:val="00BC0FA0"/>
    <w:rsid w:val="00BC1574"/>
    <w:rsid w:val="00BC1C7C"/>
    <w:rsid w:val="00BC1DF6"/>
    <w:rsid w:val="00BC374B"/>
    <w:rsid w:val="00BC4CB6"/>
    <w:rsid w:val="00BC55A8"/>
    <w:rsid w:val="00BC560D"/>
    <w:rsid w:val="00BC6241"/>
    <w:rsid w:val="00BC6A1C"/>
    <w:rsid w:val="00BD14BC"/>
    <w:rsid w:val="00BD2FA9"/>
    <w:rsid w:val="00BD37A8"/>
    <w:rsid w:val="00BD48DE"/>
    <w:rsid w:val="00BD59E8"/>
    <w:rsid w:val="00BE068D"/>
    <w:rsid w:val="00BE1708"/>
    <w:rsid w:val="00BE2380"/>
    <w:rsid w:val="00BE3F88"/>
    <w:rsid w:val="00BE5ED4"/>
    <w:rsid w:val="00BE62A3"/>
    <w:rsid w:val="00BE6E62"/>
    <w:rsid w:val="00BE7007"/>
    <w:rsid w:val="00BE7A86"/>
    <w:rsid w:val="00BE7CB2"/>
    <w:rsid w:val="00BF0F8A"/>
    <w:rsid w:val="00BF1591"/>
    <w:rsid w:val="00BF1EAC"/>
    <w:rsid w:val="00BF228E"/>
    <w:rsid w:val="00BF415A"/>
    <w:rsid w:val="00BF5A41"/>
    <w:rsid w:val="00BF5DF0"/>
    <w:rsid w:val="00BF63E5"/>
    <w:rsid w:val="00BF6E64"/>
    <w:rsid w:val="00C0093D"/>
    <w:rsid w:val="00C00CFC"/>
    <w:rsid w:val="00C01DC5"/>
    <w:rsid w:val="00C02FC0"/>
    <w:rsid w:val="00C04DC8"/>
    <w:rsid w:val="00C05106"/>
    <w:rsid w:val="00C077FC"/>
    <w:rsid w:val="00C07FC4"/>
    <w:rsid w:val="00C13E96"/>
    <w:rsid w:val="00C2037E"/>
    <w:rsid w:val="00C2047B"/>
    <w:rsid w:val="00C224EB"/>
    <w:rsid w:val="00C22EC2"/>
    <w:rsid w:val="00C2355C"/>
    <w:rsid w:val="00C23D8A"/>
    <w:rsid w:val="00C244DE"/>
    <w:rsid w:val="00C2720D"/>
    <w:rsid w:val="00C277DA"/>
    <w:rsid w:val="00C345B4"/>
    <w:rsid w:val="00C43D6A"/>
    <w:rsid w:val="00C464F1"/>
    <w:rsid w:val="00C469A7"/>
    <w:rsid w:val="00C5244A"/>
    <w:rsid w:val="00C52B80"/>
    <w:rsid w:val="00C535B9"/>
    <w:rsid w:val="00C54451"/>
    <w:rsid w:val="00C612BD"/>
    <w:rsid w:val="00C62435"/>
    <w:rsid w:val="00C628B4"/>
    <w:rsid w:val="00C643D1"/>
    <w:rsid w:val="00C66947"/>
    <w:rsid w:val="00C7178B"/>
    <w:rsid w:val="00C7392C"/>
    <w:rsid w:val="00C73C56"/>
    <w:rsid w:val="00C74881"/>
    <w:rsid w:val="00C77061"/>
    <w:rsid w:val="00C80BE7"/>
    <w:rsid w:val="00C814E9"/>
    <w:rsid w:val="00C83776"/>
    <w:rsid w:val="00C83928"/>
    <w:rsid w:val="00C84303"/>
    <w:rsid w:val="00C84A5A"/>
    <w:rsid w:val="00C8537E"/>
    <w:rsid w:val="00C86CC2"/>
    <w:rsid w:val="00C86E34"/>
    <w:rsid w:val="00C872F6"/>
    <w:rsid w:val="00C877EC"/>
    <w:rsid w:val="00C879EB"/>
    <w:rsid w:val="00C87C94"/>
    <w:rsid w:val="00C903EE"/>
    <w:rsid w:val="00C9396C"/>
    <w:rsid w:val="00C94F8D"/>
    <w:rsid w:val="00C962EA"/>
    <w:rsid w:val="00C96EF3"/>
    <w:rsid w:val="00CA3B30"/>
    <w:rsid w:val="00CA5097"/>
    <w:rsid w:val="00CA5842"/>
    <w:rsid w:val="00CA6E58"/>
    <w:rsid w:val="00CA6E78"/>
    <w:rsid w:val="00CB0C71"/>
    <w:rsid w:val="00CB25D7"/>
    <w:rsid w:val="00CB313A"/>
    <w:rsid w:val="00CB41A3"/>
    <w:rsid w:val="00CB6115"/>
    <w:rsid w:val="00CB71EF"/>
    <w:rsid w:val="00CC0343"/>
    <w:rsid w:val="00CC03CD"/>
    <w:rsid w:val="00CC13EF"/>
    <w:rsid w:val="00CC23E0"/>
    <w:rsid w:val="00CC2E3C"/>
    <w:rsid w:val="00CC356A"/>
    <w:rsid w:val="00CC4B45"/>
    <w:rsid w:val="00CC6661"/>
    <w:rsid w:val="00CD5648"/>
    <w:rsid w:val="00CD6B7F"/>
    <w:rsid w:val="00CE06F2"/>
    <w:rsid w:val="00CE11C6"/>
    <w:rsid w:val="00CE1632"/>
    <w:rsid w:val="00CE203A"/>
    <w:rsid w:val="00CE2A78"/>
    <w:rsid w:val="00CE352E"/>
    <w:rsid w:val="00CE3CBC"/>
    <w:rsid w:val="00CE4213"/>
    <w:rsid w:val="00CE5356"/>
    <w:rsid w:val="00CE557D"/>
    <w:rsid w:val="00CE6449"/>
    <w:rsid w:val="00CE6AF5"/>
    <w:rsid w:val="00CE7F1A"/>
    <w:rsid w:val="00CF0B14"/>
    <w:rsid w:val="00CF1124"/>
    <w:rsid w:val="00CF585A"/>
    <w:rsid w:val="00CF7916"/>
    <w:rsid w:val="00CF79F5"/>
    <w:rsid w:val="00CF7A9A"/>
    <w:rsid w:val="00CF7B23"/>
    <w:rsid w:val="00D004C1"/>
    <w:rsid w:val="00D01101"/>
    <w:rsid w:val="00D01656"/>
    <w:rsid w:val="00D016DE"/>
    <w:rsid w:val="00D019A6"/>
    <w:rsid w:val="00D01BD2"/>
    <w:rsid w:val="00D027AC"/>
    <w:rsid w:val="00D028AC"/>
    <w:rsid w:val="00D0318C"/>
    <w:rsid w:val="00D03A29"/>
    <w:rsid w:val="00D03EB3"/>
    <w:rsid w:val="00D1216E"/>
    <w:rsid w:val="00D12B2E"/>
    <w:rsid w:val="00D12FEB"/>
    <w:rsid w:val="00D13C15"/>
    <w:rsid w:val="00D163FC"/>
    <w:rsid w:val="00D16C03"/>
    <w:rsid w:val="00D200AF"/>
    <w:rsid w:val="00D211E1"/>
    <w:rsid w:val="00D21B68"/>
    <w:rsid w:val="00D23A28"/>
    <w:rsid w:val="00D24E86"/>
    <w:rsid w:val="00D25657"/>
    <w:rsid w:val="00D260E5"/>
    <w:rsid w:val="00D27851"/>
    <w:rsid w:val="00D27872"/>
    <w:rsid w:val="00D30348"/>
    <w:rsid w:val="00D3423A"/>
    <w:rsid w:val="00D360AF"/>
    <w:rsid w:val="00D37962"/>
    <w:rsid w:val="00D37F05"/>
    <w:rsid w:val="00D41FA6"/>
    <w:rsid w:val="00D4387F"/>
    <w:rsid w:val="00D45477"/>
    <w:rsid w:val="00D46C50"/>
    <w:rsid w:val="00D47D8C"/>
    <w:rsid w:val="00D53965"/>
    <w:rsid w:val="00D5443C"/>
    <w:rsid w:val="00D55796"/>
    <w:rsid w:val="00D6012E"/>
    <w:rsid w:val="00D604BA"/>
    <w:rsid w:val="00D60D20"/>
    <w:rsid w:val="00D62885"/>
    <w:rsid w:val="00D62CB8"/>
    <w:rsid w:val="00D65866"/>
    <w:rsid w:val="00D66595"/>
    <w:rsid w:val="00D67AFC"/>
    <w:rsid w:val="00D67E98"/>
    <w:rsid w:val="00D73805"/>
    <w:rsid w:val="00D741DD"/>
    <w:rsid w:val="00D75E5E"/>
    <w:rsid w:val="00D75E6F"/>
    <w:rsid w:val="00D760D7"/>
    <w:rsid w:val="00D774B8"/>
    <w:rsid w:val="00D77642"/>
    <w:rsid w:val="00D77CF6"/>
    <w:rsid w:val="00D811BA"/>
    <w:rsid w:val="00D81B6B"/>
    <w:rsid w:val="00D81EAF"/>
    <w:rsid w:val="00D8268E"/>
    <w:rsid w:val="00D8286A"/>
    <w:rsid w:val="00D84E14"/>
    <w:rsid w:val="00D85C69"/>
    <w:rsid w:val="00D9156E"/>
    <w:rsid w:val="00D9184D"/>
    <w:rsid w:val="00D91B29"/>
    <w:rsid w:val="00D92876"/>
    <w:rsid w:val="00D92AB4"/>
    <w:rsid w:val="00D94B20"/>
    <w:rsid w:val="00D968A8"/>
    <w:rsid w:val="00D96BA9"/>
    <w:rsid w:val="00DA0E35"/>
    <w:rsid w:val="00DA2689"/>
    <w:rsid w:val="00DA3A09"/>
    <w:rsid w:val="00DA516C"/>
    <w:rsid w:val="00DB2C1E"/>
    <w:rsid w:val="00DC1901"/>
    <w:rsid w:val="00DC27D3"/>
    <w:rsid w:val="00DC380F"/>
    <w:rsid w:val="00DC3E6B"/>
    <w:rsid w:val="00DC5DFA"/>
    <w:rsid w:val="00DD05AE"/>
    <w:rsid w:val="00DD404A"/>
    <w:rsid w:val="00DD4290"/>
    <w:rsid w:val="00DD5742"/>
    <w:rsid w:val="00DD68D3"/>
    <w:rsid w:val="00DD778A"/>
    <w:rsid w:val="00DE1FAD"/>
    <w:rsid w:val="00DE242A"/>
    <w:rsid w:val="00DE254E"/>
    <w:rsid w:val="00DE2942"/>
    <w:rsid w:val="00DE2D1E"/>
    <w:rsid w:val="00DE2F80"/>
    <w:rsid w:val="00DE6736"/>
    <w:rsid w:val="00DE675E"/>
    <w:rsid w:val="00DE7019"/>
    <w:rsid w:val="00DE7B10"/>
    <w:rsid w:val="00DE7B74"/>
    <w:rsid w:val="00DE7F79"/>
    <w:rsid w:val="00DF0016"/>
    <w:rsid w:val="00DF22C8"/>
    <w:rsid w:val="00DF2F3E"/>
    <w:rsid w:val="00DF38AF"/>
    <w:rsid w:val="00DF4694"/>
    <w:rsid w:val="00DF526E"/>
    <w:rsid w:val="00DF6518"/>
    <w:rsid w:val="00DF7D37"/>
    <w:rsid w:val="00E0404A"/>
    <w:rsid w:val="00E04A27"/>
    <w:rsid w:val="00E05B99"/>
    <w:rsid w:val="00E05FCE"/>
    <w:rsid w:val="00E06004"/>
    <w:rsid w:val="00E117F7"/>
    <w:rsid w:val="00E13A1F"/>
    <w:rsid w:val="00E1425F"/>
    <w:rsid w:val="00E14BE2"/>
    <w:rsid w:val="00E22D98"/>
    <w:rsid w:val="00E275FF"/>
    <w:rsid w:val="00E276E7"/>
    <w:rsid w:val="00E30FF7"/>
    <w:rsid w:val="00E352A5"/>
    <w:rsid w:val="00E3617E"/>
    <w:rsid w:val="00E3637D"/>
    <w:rsid w:val="00E36CF8"/>
    <w:rsid w:val="00E37DF1"/>
    <w:rsid w:val="00E422F7"/>
    <w:rsid w:val="00E457E7"/>
    <w:rsid w:val="00E47103"/>
    <w:rsid w:val="00E4750B"/>
    <w:rsid w:val="00E50154"/>
    <w:rsid w:val="00E5065A"/>
    <w:rsid w:val="00E50C39"/>
    <w:rsid w:val="00E5233F"/>
    <w:rsid w:val="00E52406"/>
    <w:rsid w:val="00E52E78"/>
    <w:rsid w:val="00E5427D"/>
    <w:rsid w:val="00E558F4"/>
    <w:rsid w:val="00E57121"/>
    <w:rsid w:val="00E57D8B"/>
    <w:rsid w:val="00E60D5A"/>
    <w:rsid w:val="00E62691"/>
    <w:rsid w:val="00E62ACE"/>
    <w:rsid w:val="00E63024"/>
    <w:rsid w:val="00E7204E"/>
    <w:rsid w:val="00E72B7B"/>
    <w:rsid w:val="00E73F03"/>
    <w:rsid w:val="00E74D65"/>
    <w:rsid w:val="00E7548B"/>
    <w:rsid w:val="00E7756E"/>
    <w:rsid w:val="00E80894"/>
    <w:rsid w:val="00E831EC"/>
    <w:rsid w:val="00E83F5E"/>
    <w:rsid w:val="00E84DEB"/>
    <w:rsid w:val="00E866A1"/>
    <w:rsid w:val="00E92F51"/>
    <w:rsid w:val="00E97FBB"/>
    <w:rsid w:val="00EA0CF6"/>
    <w:rsid w:val="00EA0E9C"/>
    <w:rsid w:val="00EB1019"/>
    <w:rsid w:val="00EB274F"/>
    <w:rsid w:val="00EB2D78"/>
    <w:rsid w:val="00EB3A77"/>
    <w:rsid w:val="00EB50EA"/>
    <w:rsid w:val="00EB5DBC"/>
    <w:rsid w:val="00EB6168"/>
    <w:rsid w:val="00EB6691"/>
    <w:rsid w:val="00EC0CF4"/>
    <w:rsid w:val="00EC1FD8"/>
    <w:rsid w:val="00EC3128"/>
    <w:rsid w:val="00EC31E7"/>
    <w:rsid w:val="00EC3449"/>
    <w:rsid w:val="00EC3AC6"/>
    <w:rsid w:val="00EC4345"/>
    <w:rsid w:val="00EC7B18"/>
    <w:rsid w:val="00EC7E12"/>
    <w:rsid w:val="00ED0417"/>
    <w:rsid w:val="00ED1AA1"/>
    <w:rsid w:val="00ED37A8"/>
    <w:rsid w:val="00ED37E3"/>
    <w:rsid w:val="00ED3DB2"/>
    <w:rsid w:val="00ED3F22"/>
    <w:rsid w:val="00ED4E4B"/>
    <w:rsid w:val="00EE0680"/>
    <w:rsid w:val="00EE0859"/>
    <w:rsid w:val="00EE0ABD"/>
    <w:rsid w:val="00EE1E10"/>
    <w:rsid w:val="00EE294D"/>
    <w:rsid w:val="00EE39B0"/>
    <w:rsid w:val="00EE51B2"/>
    <w:rsid w:val="00EE53EC"/>
    <w:rsid w:val="00EE5E5B"/>
    <w:rsid w:val="00EE6047"/>
    <w:rsid w:val="00EF0411"/>
    <w:rsid w:val="00EF1A6C"/>
    <w:rsid w:val="00EF1F9A"/>
    <w:rsid w:val="00EF45A6"/>
    <w:rsid w:val="00EF59D5"/>
    <w:rsid w:val="00EF6985"/>
    <w:rsid w:val="00EF6E91"/>
    <w:rsid w:val="00F00F29"/>
    <w:rsid w:val="00F0199F"/>
    <w:rsid w:val="00F03B2D"/>
    <w:rsid w:val="00F04408"/>
    <w:rsid w:val="00F045ED"/>
    <w:rsid w:val="00F055A1"/>
    <w:rsid w:val="00F05909"/>
    <w:rsid w:val="00F072B1"/>
    <w:rsid w:val="00F072C2"/>
    <w:rsid w:val="00F12DF8"/>
    <w:rsid w:val="00F12EF4"/>
    <w:rsid w:val="00F153A8"/>
    <w:rsid w:val="00F1771A"/>
    <w:rsid w:val="00F207BD"/>
    <w:rsid w:val="00F218CF"/>
    <w:rsid w:val="00F22386"/>
    <w:rsid w:val="00F231CC"/>
    <w:rsid w:val="00F23C54"/>
    <w:rsid w:val="00F23DE0"/>
    <w:rsid w:val="00F2556A"/>
    <w:rsid w:val="00F27ED4"/>
    <w:rsid w:val="00F340B8"/>
    <w:rsid w:val="00F35045"/>
    <w:rsid w:val="00F36A00"/>
    <w:rsid w:val="00F41E3C"/>
    <w:rsid w:val="00F4425C"/>
    <w:rsid w:val="00F44679"/>
    <w:rsid w:val="00F45333"/>
    <w:rsid w:val="00F46952"/>
    <w:rsid w:val="00F50A6C"/>
    <w:rsid w:val="00F51732"/>
    <w:rsid w:val="00F51ED7"/>
    <w:rsid w:val="00F51F0D"/>
    <w:rsid w:val="00F522DC"/>
    <w:rsid w:val="00F5354C"/>
    <w:rsid w:val="00F561E6"/>
    <w:rsid w:val="00F56F5A"/>
    <w:rsid w:val="00F601E3"/>
    <w:rsid w:val="00F606F4"/>
    <w:rsid w:val="00F6343F"/>
    <w:rsid w:val="00F634EB"/>
    <w:rsid w:val="00F660A8"/>
    <w:rsid w:val="00F666B7"/>
    <w:rsid w:val="00F719E4"/>
    <w:rsid w:val="00F731A1"/>
    <w:rsid w:val="00F75157"/>
    <w:rsid w:val="00F77A53"/>
    <w:rsid w:val="00F77F02"/>
    <w:rsid w:val="00F80077"/>
    <w:rsid w:val="00F80F79"/>
    <w:rsid w:val="00F839ED"/>
    <w:rsid w:val="00F85EF5"/>
    <w:rsid w:val="00F86DF6"/>
    <w:rsid w:val="00F872F5"/>
    <w:rsid w:val="00F902DC"/>
    <w:rsid w:val="00F91359"/>
    <w:rsid w:val="00F92AAF"/>
    <w:rsid w:val="00F9639E"/>
    <w:rsid w:val="00F96678"/>
    <w:rsid w:val="00F96BD1"/>
    <w:rsid w:val="00FA5243"/>
    <w:rsid w:val="00FA5E81"/>
    <w:rsid w:val="00FA63DB"/>
    <w:rsid w:val="00FB032A"/>
    <w:rsid w:val="00FB07A8"/>
    <w:rsid w:val="00FB0EB7"/>
    <w:rsid w:val="00FB126E"/>
    <w:rsid w:val="00FB199C"/>
    <w:rsid w:val="00FB2C1A"/>
    <w:rsid w:val="00FB470C"/>
    <w:rsid w:val="00FB4B7E"/>
    <w:rsid w:val="00FB65CC"/>
    <w:rsid w:val="00FC1C7C"/>
    <w:rsid w:val="00FC24CF"/>
    <w:rsid w:val="00FC2CB7"/>
    <w:rsid w:val="00FC36F6"/>
    <w:rsid w:val="00FC5BEB"/>
    <w:rsid w:val="00FC6464"/>
    <w:rsid w:val="00FD091D"/>
    <w:rsid w:val="00FD234F"/>
    <w:rsid w:val="00FD3C33"/>
    <w:rsid w:val="00FD4F04"/>
    <w:rsid w:val="00FD610A"/>
    <w:rsid w:val="00FD6EA9"/>
    <w:rsid w:val="00FD75F9"/>
    <w:rsid w:val="00FD76A6"/>
    <w:rsid w:val="00FD788E"/>
    <w:rsid w:val="00FD7EE6"/>
    <w:rsid w:val="00FE12FB"/>
    <w:rsid w:val="00FE25AD"/>
    <w:rsid w:val="00FE566A"/>
    <w:rsid w:val="00FE58B8"/>
    <w:rsid w:val="00FE74E7"/>
    <w:rsid w:val="00FF1620"/>
    <w:rsid w:val="00FF3B39"/>
    <w:rsid w:val="00FF4240"/>
    <w:rsid w:val="00FF6343"/>
    <w:rsid w:val="00FF6966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3EE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90E3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3AA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B13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09604-16D8-4566-BAA3-47E404F6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64</dc:creator>
  <cp:lastModifiedBy>Odd Saksiri</cp:lastModifiedBy>
  <cp:revision>2</cp:revision>
  <dcterms:created xsi:type="dcterms:W3CDTF">2019-07-06T06:59:00Z</dcterms:created>
  <dcterms:modified xsi:type="dcterms:W3CDTF">2019-07-06T06:59:00Z</dcterms:modified>
</cp:coreProperties>
</file>